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9AFE" w14:textId="496828A3" w:rsidR="004704E6" w:rsidRPr="00AF57F5" w:rsidRDefault="00957DE6" w:rsidP="00EE1FF6">
      <w:pPr>
        <w:spacing w:afterLines="100" w:after="360" w:line="400" w:lineRule="exact"/>
        <w:jc w:val="center"/>
        <w:rPr>
          <w:rFonts w:ascii="標楷體" w:eastAsia="標楷體" w:hint="eastAsia"/>
          <w:b/>
          <w:sz w:val="38"/>
          <w:szCs w:val="38"/>
        </w:rPr>
      </w:pPr>
      <w:r>
        <w:rPr>
          <w:rFonts w:ascii="標楷體" w:eastAsia="標楷體" w:hint="eastAsia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09BFD" wp14:editId="15571909">
                <wp:simplePos x="0" y="0"/>
                <wp:positionH relativeFrom="column">
                  <wp:posOffset>-182880</wp:posOffset>
                </wp:positionH>
                <wp:positionV relativeFrom="paragraph">
                  <wp:posOffset>254000</wp:posOffset>
                </wp:positionV>
                <wp:extent cx="2922270" cy="358140"/>
                <wp:effectExtent l="0" t="254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5399F" w14:textId="77777777" w:rsidR="0069009C" w:rsidRPr="00A33359" w:rsidRDefault="006900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3359">
                              <w:rPr>
                                <w:rFonts w:hint="eastAsia"/>
                                <w:b/>
                                <w:bCs/>
                              </w:rPr>
                              <w:t>請領本獎助學金應檢附之文件資料有：</w:t>
                            </w:r>
                          </w:p>
                          <w:p w14:paraId="4D10715C" w14:textId="77777777" w:rsidR="0069009C" w:rsidRPr="00A33359" w:rsidRDefault="0069009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09B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4pt;margin-top:20pt;width:230.1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" filled="f" stroked="f">
                <v:textbox>
                  <w:txbxContent>
                    <w:p w14:paraId="56D5399F" w14:textId="77777777" w:rsidR="0069009C" w:rsidRPr="00A33359" w:rsidRDefault="0069009C">
                      <w:pPr>
                        <w:rPr>
                          <w:b/>
                          <w:bCs/>
                        </w:rPr>
                      </w:pPr>
                      <w:r w:rsidRPr="00A33359">
                        <w:rPr>
                          <w:rFonts w:hint="eastAsia"/>
                          <w:b/>
                          <w:bCs/>
                        </w:rPr>
                        <w:t>請領本獎助學金應檢附之文件資料有：</w:t>
                      </w:r>
                    </w:p>
                    <w:p w14:paraId="4D10715C" w14:textId="77777777" w:rsidR="0069009C" w:rsidRPr="00A33359" w:rsidRDefault="0069009C">
                      <w:pPr>
                        <w:rPr>
                          <w:rFonts w:hint="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4E6" w:rsidRPr="00AF57F5">
        <w:rPr>
          <w:rFonts w:ascii="標楷體" w:eastAsia="標楷體" w:hint="eastAsia"/>
          <w:b/>
          <w:sz w:val="38"/>
          <w:szCs w:val="38"/>
        </w:rPr>
        <w:t>中華民國一貫道慈善功德會國小學童清寒獎助學金申請單</w:t>
      </w:r>
    </w:p>
    <w:tbl>
      <w:tblPr>
        <w:tblW w:w="1064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28"/>
        <w:gridCol w:w="1708"/>
        <w:gridCol w:w="425"/>
        <w:gridCol w:w="966"/>
        <w:gridCol w:w="694"/>
        <w:gridCol w:w="7"/>
        <w:gridCol w:w="743"/>
        <w:gridCol w:w="709"/>
        <w:gridCol w:w="714"/>
        <w:gridCol w:w="620"/>
        <w:gridCol w:w="2650"/>
      </w:tblGrid>
      <w:tr w:rsidR="0069009C" w:rsidRPr="00CA0228" w14:paraId="6EC2F410" w14:textId="77777777" w:rsidTr="00A333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64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9FEFE6" w14:textId="77777777" w:rsidR="0069009C" w:rsidRPr="0069009C" w:rsidRDefault="0069009C" w:rsidP="00E859F8">
            <w:pPr>
              <w:numPr>
                <w:ilvl w:val="0"/>
                <w:numId w:val="1"/>
              </w:numPr>
              <w:spacing w:line="440" w:lineRule="exact"/>
              <w:rPr>
                <w:rFonts w:ascii="新細明體" w:hAnsi="新細明體" w:hint="eastAsia"/>
                <w:szCs w:val="24"/>
              </w:rPr>
            </w:pPr>
            <w:r w:rsidRPr="0069009C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hyperlink r:id="rId8" w:history="1">
              <w:r w:rsidRPr="000047FB">
                <w:rPr>
                  <w:rStyle w:val="a7"/>
                  <w:rFonts w:ascii="新細明體" w:hAnsi="新細明體" w:hint="eastAsia"/>
                  <w:color w:val="auto"/>
                  <w:szCs w:val="24"/>
                  <w:u w:val="none"/>
                </w:rPr>
                <w:t>本申</w:t>
              </w:r>
              <w:r w:rsidRPr="000047FB">
                <w:rPr>
                  <w:rStyle w:val="a7"/>
                  <w:rFonts w:ascii="新細明體" w:hAnsi="新細明體" w:hint="eastAsia"/>
                  <w:color w:val="auto"/>
                  <w:szCs w:val="24"/>
                  <w:u w:val="none"/>
                </w:rPr>
                <w:t>請</w:t>
              </w:r>
              <w:r w:rsidR="00BB3263" w:rsidRPr="000047FB">
                <w:rPr>
                  <w:rStyle w:val="a7"/>
                  <w:rFonts w:ascii="新細明體" w:hAnsi="新細明體" w:hint="eastAsia"/>
                  <w:color w:val="auto"/>
                  <w:szCs w:val="24"/>
                  <w:u w:val="none"/>
                </w:rPr>
                <w:t>單</w:t>
              </w:r>
            </w:hyperlink>
            <w:r w:rsidR="00BB3263" w:rsidRPr="000047FB">
              <w:rPr>
                <w:rFonts w:ascii="新細明體" w:hAnsi="新細明體" w:hint="eastAsia"/>
                <w:szCs w:val="24"/>
              </w:rPr>
              <w:t xml:space="preserve"> </w:t>
            </w:r>
            <w:r>
              <w:rPr>
                <w:rFonts w:ascii="新細明體" w:hAnsi="新細明體"/>
                <w:szCs w:val="24"/>
              </w:rPr>
              <w:t xml:space="preserve">  </w:t>
            </w:r>
            <w:r w:rsidRPr="0069009C">
              <w:rPr>
                <w:rFonts w:ascii="新細明體" w:hAnsi="新細明體"/>
                <w:szCs w:val="24"/>
              </w:rPr>
              <w:t>2.</w:t>
            </w:r>
            <w:r w:rsidRPr="0069009C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="00627CD6">
              <w:rPr>
                <w:rFonts w:ascii="新細明體" w:hAnsi="新細明體" w:hint="eastAsia"/>
                <w:szCs w:val="24"/>
              </w:rPr>
              <w:t>1</w:t>
            </w:r>
            <w:r w:rsidR="000D7030">
              <w:rPr>
                <w:rFonts w:ascii="新細明體" w:hAnsi="新細明體"/>
                <w:szCs w:val="24"/>
              </w:rPr>
              <w:t>1</w:t>
            </w:r>
            <w:r w:rsidR="00A47A11">
              <w:rPr>
                <w:rFonts w:ascii="新細明體" w:hAnsi="新細明體" w:hint="eastAsia"/>
                <w:szCs w:val="24"/>
              </w:rPr>
              <w:t>3</w:t>
            </w:r>
            <w:r w:rsidRPr="0069009C">
              <w:rPr>
                <w:rFonts w:ascii="新細明體" w:hAnsi="新細明體" w:hint="eastAsia"/>
                <w:szCs w:val="24"/>
              </w:rPr>
              <w:t>學</w:t>
            </w:r>
            <w:r w:rsidR="00627CD6">
              <w:rPr>
                <w:rFonts w:ascii="新細明體" w:hAnsi="新細明體" w:hint="eastAsia"/>
                <w:szCs w:val="24"/>
              </w:rPr>
              <w:t>年度</w:t>
            </w:r>
            <w:r w:rsidR="00A47A11">
              <w:rPr>
                <w:rFonts w:ascii="新細明體" w:hAnsi="新細明體" w:hint="eastAsia"/>
                <w:szCs w:val="24"/>
              </w:rPr>
              <w:t>上</w:t>
            </w:r>
            <w:r w:rsidR="00627CD6">
              <w:rPr>
                <w:rFonts w:ascii="新細明體" w:hAnsi="新細明體" w:hint="eastAsia"/>
                <w:szCs w:val="24"/>
              </w:rPr>
              <w:t>學</w:t>
            </w:r>
            <w:r w:rsidRPr="0069009C">
              <w:rPr>
                <w:rFonts w:ascii="新細明體" w:hAnsi="新細明體" w:hint="eastAsia"/>
                <w:szCs w:val="24"/>
              </w:rPr>
              <w:t>期成績證明（甲等以上）</w:t>
            </w:r>
            <w:r w:rsidR="009916BC">
              <w:rPr>
                <w:rFonts w:ascii="新細明體" w:hAnsi="新細明體" w:hint="eastAsia"/>
                <w:szCs w:val="24"/>
              </w:rPr>
              <w:t xml:space="preserve">   </w:t>
            </w:r>
            <w:r w:rsidRPr="0069009C">
              <w:rPr>
                <w:rFonts w:ascii="新細明體" w:hAnsi="新細明體"/>
                <w:szCs w:val="24"/>
              </w:rPr>
              <w:t>3.</w:t>
            </w:r>
            <w:r w:rsidRPr="0069009C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="008747F3">
              <w:rPr>
                <w:rFonts w:ascii="新細明體" w:hAnsi="新細明體" w:hint="eastAsia"/>
                <w:szCs w:val="24"/>
              </w:rPr>
              <w:t>學</w:t>
            </w:r>
            <w:r w:rsidRPr="0069009C">
              <w:rPr>
                <w:rFonts w:ascii="新細明體" w:hAnsi="新細明體" w:hint="eastAsia"/>
                <w:szCs w:val="24"/>
              </w:rPr>
              <w:t>校自行</w:t>
            </w:r>
            <w:r w:rsidR="008747F3">
              <w:rPr>
                <w:rFonts w:ascii="新細明體" w:hAnsi="新細明體" w:hint="eastAsia"/>
                <w:szCs w:val="24"/>
              </w:rPr>
              <w:t>開立對外正式</w:t>
            </w:r>
            <w:r w:rsidRPr="0069009C">
              <w:rPr>
                <w:rFonts w:ascii="新細明體" w:hAnsi="新細明體" w:hint="eastAsia"/>
                <w:szCs w:val="24"/>
              </w:rPr>
              <w:t>收據</w:t>
            </w:r>
          </w:p>
        </w:tc>
      </w:tr>
      <w:tr w:rsidR="0069009C" w14:paraId="3194E832" w14:textId="77777777" w:rsidTr="00B7584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19FBC7" w14:textId="77777777" w:rsidR="0069009C" w:rsidRPr="00165662" w:rsidRDefault="00E859F8" w:rsidP="00E859F8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859F8">
              <w:rPr>
                <w:rFonts w:ascii="標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30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DCE5C6" w14:textId="77777777" w:rsidR="0069009C" w:rsidRPr="00165662" w:rsidRDefault="0069009C" w:rsidP="0069009C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67A6A8" w14:textId="77777777" w:rsidR="0069009C" w:rsidRPr="00165662" w:rsidRDefault="0069009C" w:rsidP="0069009C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71710C" w14:textId="77777777" w:rsidR="0069009C" w:rsidRPr="00165662" w:rsidRDefault="0069009C" w:rsidP="0069009C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A900F" w14:textId="77777777" w:rsidR="0069009C" w:rsidRPr="00165662" w:rsidRDefault="0069009C" w:rsidP="0069009C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生    日</w:t>
            </w:r>
          </w:p>
        </w:tc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4559DA" w14:textId="77777777" w:rsidR="0069009C" w:rsidRPr="00165662" w:rsidRDefault="0069009C" w:rsidP="0069009C">
            <w:pPr>
              <w:spacing w:line="440" w:lineRule="exact"/>
              <w:jc w:val="right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年   月   日</w:t>
            </w:r>
          </w:p>
        </w:tc>
      </w:tr>
      <w:tr w:rsidR="00B75849" w14:paraId="3BC39B16" w14:textId="77777777" w:rsidTr="00664F6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CA480" w14:textId="77777777" w:rsidR="00B75849" w:rsidRPr="00165662" w:rsidRDefault="00B75849" w:rsidP="00B75849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校    名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F9046" w14:textId="77777777" w:rsidR="00B75849" w:rsidRPr="00165662" w:rsidRDefault="00B75849" w:rsidP="00B75849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EBC1A" w14:textId="77777777" w:rsidR="00B75849" w:rsidRDefault="00B75849" w:rsidP="00B75849">
            <w:pPr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A3ED2">
              <w:rPr>
                <w:rFonts w:ascii="標楷體" w:eastAsia="標楷體" w:hint="eastAsia"/>
                <w:sz w:val="20"/>
                <w:szCs w:val="20"/>
              </w:rPr>
              <w:t>班</w:t>
            </w:r>
          </w:p>
          <w:p w14:paraId="00F2EFDD" w14:textId="77777777" w:rsidR="00B75849" w:rsidRPr="00CA3ED2" w:rsidRDefault="00B75849" w:rsidP="00B75849">
            <w:pPr>
              <w:spacing w:line="240" w:lineRule="exac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 w:rsidRPr="00CA3ED2">
              <w:rPr>
                <w:rFonts w:ascii="標楷體" w:eastAsia="標楷體" w:hint="eastAsia"/>
                <w:sz w:val="20"/>
                <w:szCs w:val="20"/>
              </w:rPr>
              <w:t>級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8B087" w14:textId="77777777" w:rsidR="00B75849" w:rsidRPr="00165662" w:rsidRDefault="00B75849" w:rsidP="00B75849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8EA36" w14:textId="77777777" w:rsidR="00B75849" w:rsidRPr="00B75849" w:rsidRDefault="00B75849" w:rsidP="00B75849">
            <w:pPr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貴 </w:t>
            </w:r>
            <w:r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校</w:t>
            </w:r>
          </w:p>
          <w:p w14:paraId="3DCDDD50" w14:textId="77777777" w:rsidR="00B75849" w:rsidRPr="00B75849" w:rsidRDefault="00B75849" w:rsidP="00B75849">
            <w:pPr>
              <w:spacing w:line="240" w:lineRule="exact"/>
              <w:jc w:val="center"/>
              <w:rPr>
                <w:rFonts w:ascii="標楷體" w:eastAsia="標楷體" w:hint="eastAsia"/>
                <w:szCs w:val="24"/>
              </w:rPr>
            </w:pPr>
            <w:r w:rsidRPr="00B75849">
              <w:rPr>
                <w:rFonts w:ascii="標楷體" w:eastAsia="標楷體" w:hint="eastAsia"/>
                <w:sz w:val="20"/>
                <w:szCs w:val="20"/>
              </w:rPr>
              <w:t>連絡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2064" w14:textId="77777777" w:rsidR="00B75849" w:rsidRPr="00165662" w:rsidRDefault="00B75849" w:rsidP="00B75849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761B7" w14:textId="77777777" w:rsidR="00B75849" w:rsidRDefault="00B75849" w:rsidP="00B75849">
            <w:pPr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75849">
              <w:rPr>
                <w:rFonts w:ascii="標楷體" w:eastAsia="標楷體" w:hint="eastAsia"/>
                <w:sz w:val="20"/>
                <w:szCs w:val="20"/>
              </w:rPr>
              <w:t>連絡人</w:t>
            </w:r>
          </w:p>
          <w:p w14:paraId="49CC6499" w14:textId="77777777" w:rsidR="00B75849" w:rsidRPr="00B75849" w:rsidRDefault="00B75849" w:rsidP="00B75849">
            <w:pPr>
              <w:spacing w:line="24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專 線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C277C" w14:textId="77777777" w:rsidR="00B75849" w:rsidRPr="00165662" w:rsidRDefault="00B75849" w:rsidP="00B75849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B75849" w14:paraId="00169848" w14:textId="77777777" w:rsidTr="00664F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16911" w14:textId="77777777" w:rsidR="00B75849" w:rsidRPr="00165662" w:rsidRDefault="00B75849" w:rsidP="00B75849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校地址</w:t>
            </w:r>
          </w:p>
        </w:tc>
        <w:tc>
          <w:tcPr>
            <w:tcW w:w="92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955B" w14:textId="77777777" w:rsidR="00B75849" w:rsidRPr="00165662" w:rsidRDefault="00B75849" w:rsidP="00B75849">
            <w:pPr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B75849" w14:paraId="533B8CD5" w14:textId="77777777" w:rsidTr="00B7584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CBBEC" w14:textId="77777777" w:rsidR="00B75849" w:rsidRPr="005B6CF9" w:rsidRDefault="00B75849" w:rsidP="00B75849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5B6CF9">
              <w:rPr>
                <w:rFonts w:ascii="標楷體" w:eastAsia="標楷體" w:hint="eastAsia"/>
                <w:sz w:val="28"/>
                <w:szCs w:val="28"/>
              </w:rPr>
              <w:t>學生住址</w:t>
            </w:r>
          </w:p>
        </w:tc>
        <w:tc>
          <w:tcPr>
            <w:tcW w:w="52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24EAA" w14:textId="77777777" w:rsidR="00B75849" w:rsidRPr="00165662" w:rsidRDefault="00B75849" w:rsidP="00B75849">
            <w:pPr>
              <w:spacing w:line="440" w:lineRule="exact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08FAB" w14:textId="77777777" w:rsidR="00B75849" w:rsidRDefault="00B75849" w:rsidP="00B75849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家長電話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49101" w14:textId="77777777" w:rsidR="00B75849" w:rsidRPr="00165662" w:rsidRDefault="00B75849" w:rsidP="00B75849">
            <w:pPr>
              <w:spacing w:line="4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B75849" w14:paraId="053544BA" w14:textId="77777777" w:rsidTr="00A33359">
        <w:tblPrEx>
          <w:tblCellMar>
            <w:top w:w="0" w:type="dxa"/>
            <w:bottom w:w="0" w:type="dxa"/>
          </w:tblCellMar>
        </w:tblPrEx>
        <w:trPr>
          <w:cantSplit/>
          <w:trHeight w:val="4300"/>
        </w:trPr>
        <w:tc>
          <w:tcPr>
            <w:tcW w:w="583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2E96AD6F" w14:textId="77777777" w:rsidR="00B75849" w:rsidRDefault="00B75849" w:rsidP="00B75849">
            <w:pPr>
              <w:spacing w:line="440" w:lineRule="exact"/>
              <w:ind w:left="113" w:right="113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生 家 中 狀 況 概 述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883DEF" w14:textId="77777777" w:rsidR="00B75849" w:rsidRDefault="00B75849" w:rsidP="00B75849">
            <w:pPr>
              <w:spacing w:line="44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36BCE606" w14:textId="77777777" w:rsidR="00B75849" w:rsidRDefault="00B75849" w:rsidP="00B75849">
            <w:pPr>
              <w:spacing w:line="44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07D132C0" w14:textId="77777777" w:rsidR="00B75849" w:rsidRDefault="00B75849" w:rsidP="00B75849">
            <w:pPr>
              <w:spacing w:line="44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7F94968F" w14:textId="77777777" w:rsidR="00B75849" w:rsidRDefault="00B75849" w:rsidP="00B75849">
            <w:pPr>
              <w:spacing w:line="44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0260EF9A" w14:textId="77777777" w:rsidR="00B75849" w:rsidRDefault="00B75849" w:rsidP="00B75849">
            <w:pPr>
              <w:spacing w:line="44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5BD49FF7" w14:textId="77777777" w:rsidR="008747F3" w:rsidRDefault="008747F3" w:rsidP="00B75849">
            <w:pPr>
              <w:spacing w:line="44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0709A958" w14:textId="77777777" w:rsidR="00E33D54" w:rsidRDefault="00E33D54" w:rsidP="00B75849">
            <w:pPr>
              <w:spacing w:line="44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18B23A96" w14:textId="77777777" w:rsidR="00E33D54" w:rsidRDefault="00E33D54" w:rsidP="00B75849">
            <w:pPr>
              <w:spacing w:line="440" w:lineRule="exact"/>
              <w:jc w:val="center"/>
              <w:rPr>
                <w:rFonts w:ascii="標楷體" w:eastAsia="標楷體" w:hint="eastAsia"/>
                <w:b/>
                <w:sz w:val="32"/>
                <w:szCs w:val="32"/>
              </w:rPr>
            </w:pPr>
          </w:p>
          <w:p w14:paraId="087E4704" w14:textId="77777777" w:rsidR="008747F3" w:rsidRDefault="008747F3" w:rsidP="00B75849">
            <w:pPr>
              <w:spacing w:line="440" w:lineRule="exact"/>
              <w:jc w:val="center"/>
              <w:rPr>
                <w:rFonts w:ascii="標楷體" w:eastAsia="標楷體" w:hint="eastAsia"/>
                <w:b/>
                <w:sz w:val="32"/>
                <w:szCs w:val="32"/>
              </w:rPr>
            </w:pPr>
          </w:p>
          <w:p w14:paraId="6F77129B" w14:textId="77777777" w:rsidR="00B75849" w:rsidRDefault="00B75849" w:rsidP="00B75849">
            <w:pPr>
              <w:spacing w:line="44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4611C051" w14:textId="77777777" w:rsidR="00B75849" w:rsidRDefault="00B75849" w:rsidP="00B75849">
            <w:pPr>
              <w:spacing w:line="44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  <w:p w14:paraId="320BAE94" w14:textId="77777777" w:rsidR="00B75849" w:rsidRPr="00165662" w:rsidRDefault="00B75849" w:rsidP="00B75849">
            <w:pPr>
              <w:wordWrap w:val="0"/>
              <w:spacing w:line="440" w:lineRule="exact"/>
              <w:jc w:val="right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/>
                <w:b/>
                <w:sz w:val="32"/>
                <w:szCs w:val="32"/>
              </w:rPr>
              <w:t xml:space="preserve">   </w:t>
            </w:r>
            <w:r w:rsidRPr="000A070B">
              <w:rPr>
                <w:rFonts w:ascii="標楷體" w:eastAsia="標楷體" w:hint="eastAsia"/>
                <w:b/>
                <w:sz w:val="32"/>
                <w:szCs w:val="32"/>
              </w:rPr>
              <w:t>班級導師簽名：</w:t>
            </w:r>
            <w:r w:rsidRPr="0069009C">
              <w:rPr>
                <w:rFonts w:ascii="標楷體" w:eastAsia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Pr="0069009C">
              <w:rPr>
                <w:rFonts w:ascii="標楷體" w:eastAsia="標楷體"/>
                <w:b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/>
                <w:b/>
                <w:sz w:val="32"/>
                <w:szCs w:val="32"/>
              </w:rPr>
              <w:t xml:space="preserve"> </w:t>
            </w:r>
          </w:p>
        </w:tc>
      </w:tr>
    </w:tbl>
    <w:p w14:paraId="679A48B1" w14:textId="77777777" w:rsidR="004704E6" w:rsidRPr="00E96BB8" w:rsidRDefault="004704E6" w:rsidP="00D51D6E">
      <w:pPr>
        <w:spacing w:line="320" w:lineRule="exact"/>
        <w:ind w:left="300" w:hangingChars="100" w:hanging="300"/>
        <w:jc w:val="both"/>
        <w:rPr>
          <w:rFonts w:ascii="標楷體" w:eastAsia="標楷體" w:hint="eastAsia"/>
          <w:szCs w:val="24"/>
        </w:rPr>
      </w:pPr>
      <w:r w:rsidRPr="00D51D6E">
        <w:rPr>
          <w:rFonts w:ascii="標楷體" w:eastAsia="標楷體" w:hint="eastAsia"/>
          <w:sz w:val="30"/>
          <w:szCs w:val="30"/>
        </w:rPr>
        <w:t>1.請</w:t>
      </w:r>
      <w:r w:rsidR="00E96BB8">
        <w:rPr>
          <w:rFonts w:ascii="標楷體" w:eastAsia="標楷體" w:hint="eastAsia"/>
          <w:sz w:val="30"/>
          <w:szCs w:val="30"/>
        </w:rPr>
        <w:t>備妥</w:t>
      </w:r>
      <w:r w:rsidR="008522CA" w:rsidRPr="00D51D6E">
        <w:rPr>
          <w:rFonts w:ascii="標楷體" w:eastAsia="標楷體" w:hint="eastAsia"/>
          <w:b/>
          <w:sz w:val="30"/>
          <w:szCs w:val="30"/>
        </w:rPr>
        <w:t>1</w:t>
      </w:r>
      <w:r w:rsidR="000D7030">
        <w:rPr>
          <w:rFonts w:ascii="標楷體" w:eastAsia="標楷體"/>
          <w:b/>
          <w:sz w:val="30"/>
          <w:szCs w:val="30"/>
        </w:rPr>
        <w:t>1</w:t>
      </w:r>
      <w:r w:rsidR="00A47A11">
        <w:rPr>
          <w:rFonts w:ascii="標楷體" w:eastAsia="標楷體" w:hint="eastAsia"/>
          <w:b/>
          <w:sz w:val="30"/>
          <w:szCs w:val="30"/>
        </w:rPr>
        <w:t>3</w:t>
      </w:r>
      <w:r w:rsidRPr="00D51D6E">
        <w:rPr>
          <w:rFonts w:ascii="標楷體" w:eastAsia="標楷體" w:hint="eastAsia"/>
          <w:b/>
          <w:sz w:val="30"/>
          <w:szCs w:val="30"/>
        </w:rPr>
        <w:t>學年度</w:t>
      </w:r>
      <w:r w:rsidR="00A47A11">
        <w:rPr>
          <w:rFonts w:ascii="標楷體" w:eastAsia="標楷體" w:hint="eastAsia"/>
          <w:b/>
          <w:sz w:val="30"/>
          <w:szCs w:val="30"/>
        </w:rPr>
        <w:t>上</w:t>
      </w:r>
      <w:r w:rsidRPr="00D51D6E">
        <w:rPr>
          <w:rFonts w:ascii="標楷體" w:eastAsia="標楷體" w:hint="eastAsia"/>
          <w:b/>
          <w:sz w:val="30"/>
          <w:szCs w:val="30"/>
        </w:rPr>
        <w:t>學期</w:t>
      </w:r>
      <w:r w:rsidRPr="00E96BB8">
        <w:rPr>
          <w:rFonts w:ascii="標楷體" w:eastAsia="標楷體" w:hint="eastAsia"/>
          <w:b/>
          <w:sz w:val="30"/>
          <w:szCs w:val="30"/>
        </w:rPr>
        <w:t>成績單</w:t>
      </w:r>
      <w:r w:rsidRPr="00D51D6E">
        <w:rPr>
          <w:rFonts w:ascii="標楷體" w:eastAsia="標楷體" w:hint="eastAsia"/>
          <w:sz w:val="30"/>
          <w:szCs w:val="30"/>
        </w:rPr>
        <w:t>、</w:t>
      </w:r>
      <w:r w:rsidR="00AF6FE5" w:rsidRPr="007854DB">
        <w:rPr>
          <w:rFonts w:ascii="標楷體" w:eastAsia="標楷體" w:hint="eastAsia"/>
          <w:b/>
          <w:sz w:val="30"/>
          <w:szCs w:val="30"/>
        </w:rPr>
        <w:t>本會</w:t>
      </w:r>
      <w:r w:rsidR="00EE6286">
        <w:rPr>
          <w:rFonts w:ascii="標楷體" w:eastAsia="標楷體" w:hint="eastAsia"/>
          <w:b/>
          <w:sz w:val="30"/>
          <w:szCs w:val="30"/>
        </w:rPr>
        <w:t>獎</w:t>
      </w:r>
      <w:r w:rsidR="00E96BB8">
        <w:rPr>
          <w:rFonts w:ascii="標楷體" w:eastAsia="標楷體" w:hint="eastAsia"/>
          <w:b/>
          <w:sz w:val="30"/>
          <w:szCs w:val="30"/>
        </w:rPr>
        <w:t>助學金</w:t>
      </w:r>
      <w:r w:rsidRPr="00E96BB8">
        <w:rPr>
          <w:rFonts w:ascii="標楷體" w:eastAsia="標楷體" w:hint="eastAsia"/>
          <w:b/>
          <w:sz w:val="30"/>
          <w:szCs w:val="30"/>
        </w:rPr>
        <w:t>申請</w:t>
      </w:r>
      <w:r w:rsidR="00AC7210">
        <w:rPr>
          <w:rFonts w:ascii="標楷體" w:eastAsia="標楷體" w:hint="eastAsia"/>
          <w:b/>
          <w:sz w:val="30"/>
          <w:szCs w:val="30"/>
        </w:rPr>
        <w:t>單</w:t>
      </w:r>
      <w:r w:rsidRPr="00D51D6E">
        <w:rPr>
          <w:rFonts w:ascii="標楷體" w:eastAsia="標楷體" w:hint="eastAsia"/>
          <w:b/>
          <w:sz w:val="30"/>
          <w:szCs w:val="30"/>
        </w:rPr>
        <w:t>、</w:t>
      </w:r>
      <w:r w:rsidR="00E96BB8">
        <w:rPr>
          <w:rFonts w:ascii="標楷體" w:eastAsia="標楷體" w:hint="eastAsia"/>
          <w:b/>
          <w:sz w:val="30"/>
          <w:szCs w:val="30"/>
        </w:rPr>
        <w:t>貴校</w:t>
      </w:r>
      <w:r w:rsidR="004D2A7C">
        <w:rPr>
          <w:rFonts w:ascii="標楷體" w:eastAsia="標楷體" w:hint="eastAsia"/>
          <w:b/>
          <w:sz w:val="30"/>
          <w:szCs w:val="30"/>
        </w:rPr>
        <w:t>對外</w:t>
      </w:r>
      <w:r w:rsidR="00AF57F5">
        <w:rPr>
          <w:rFonts w:ascii="標楷體" w:eastAsia="標楷體" w:hint="eastAsia"/>
          <w:b/>
          <w:sz w:val="30"/>
          <w:szCs w:val="30"/>
        </w:rPr>
        <w:t>收據</w:t>
      </w:r>
      <w:r w:rsidRPr="00D51D6E">
        <w:rPr>
          <w:rFonts w:ascii="標楷體" w:eastAsia="標楷體" w:hint="eastAsia"/>
          <w:sz w:val="30"/>
          <w:szCs w:val="30"/>
        </w:rPr>
        <w:t>等。</w:t>
      </w:r>
    </w:p>
    <w:p w14:paraId="24E3A630" w14:textId="77777777" w:rsidR="00896766" w:rsidRPr="00F90573" w:rsidRDefault="00896766" w:rsidP="00A47A11">
      <w:pPr>
        <w:spacing w:line="300" w:lineRule="exact"/>
        <w:ind w:leftChars="150" w:left="880" w:hangingChars="200" w:hanging="520"/>
        <w:jc w:val="both"/>
        <w:rPr>
          <w:rFonts w:ascii="標楷體" w:eastAsia="標楷體"/>
          <w:sz w:val="26"/>
          <w:szCs w:val="26"/>
        </w:rPr>
      </w:pPr>
      <w:r w:rsidRPr="00F90573">
        <w:rPr>
          <w:rFonts w:ascii="標楷體" w:eastAsia="標楷體" w:hint="eastAsia"/>
          <w:sz w:val="26"/>
          <w:szCs w:val="26"/>
        </w:rPr>
        <w:t>(1)家境清寒亦好學者。（品格良好、學業總平均甲等以上）</w:t>
      </w:r>
    </w:p>
    <w:p w14:paraId="4C6B4AE4" w14:textId="77777777" w:rsidR="00F90573" w:rsidRPr="00F90573" w:rsidRDefault="00896766" w:rsidP="00A47A11">
      <w:pPr>
        <w:spacing w:line="300" w:lineRule="exact"/>
        <w:ind w:leftChars="150" w:left="750" w:hangingChars="150" w:hanging="390"/>
        <w:jc w:val="both"/>
        <w:rPr>
          <w:rFonts w:ascii="標楷體" w:eastAsia="標楷體" w:hint="eastAsia"/>
          <w:sz w:val="26"/>
          <w:szCs w:val="26"/>
        </w:rPr>
      </w:pPr>
      <w:r w:rsidRPr="00F90573">
        <w:rPr>
          <w:rFonts w:ascii="標楷體" w:eastAsia="標楷體" w:hint="eastAsia"/>
          <w:sz w:val="26"/>
          <w:szCs w:val="26"/>
        </w:rPr>
        <w:t>(2)每校壹名</w:t>
      </w:r>
      <w:r w:rsidR="00D51D6E" w:rsidRPr="00F90573">
        <w:rPr>
          <w:rFonts w:ascii="標楷體" w:eastAsia="標楷體" w:hint="eastAsia"/>
          <w:sz w:val="26"/>
          <w:szCs w:val="26"/>
        </w:rPr>
        <w:t>，請  貴校自行審查該生資格是否符合申請條件。</w:t>
      </w:r>
    </w:p>
    <w:p w14:paraId="4B24E34C" w14:textId="77777777" w:rsidR="00896766" w:rsidRPr="00F90573" w:rsidRDefault="00896766" w:rsidP="00A47A11">
      <w:pPr>
        <w:spacing w:line="300" w:lineRule="exact"/>
        <w:ind w:leftChars="150" w:left="750" w:hangingChars="150" w:hanging="390"/>
        <w:jc w:val="both"/>
        <w:rPr>
          <w:rFonts w:ascii="標楷體" w:eastAsia="標楷體" w:hint="eastAsia"/>
          <w:sz w:val="26"/>
          <w:szCs w:val="26"/>
        </w:rPr>
      </w:pPr>
      <w:r w:rsidRPr="00F90573">
        <w:rPr>
          <w:rFonts w:ascii="標楷體" w:eastAsia="標楷體" w:hint="eastAsia"/>
          <w:sz w:val="26"/>
          <w:szCs w:val="26"/>
        </w:rPr>
        <w:t>(3)</w:t>
      </w:r>
      <w:r w:rsidR="00106EEE" w:rsidRPr="00F90573">
        <w:rPr>
          <w:rFonts w:ascii="標楷體" w:eastAsia="標楷體" w:hint="eastAsia"/>
          <w:sz w:val="26"/>
          <w:szCs w:val="26"/>
        </w:rPr>
        <w:t>學童清寒</w:t>
      </w:r>
      <w:r w:rsidR="00432AF1" w:rsidRPr="00F90573">
        <w:rPr>
          <w:rFonts w:ascii="標楷體" w:eastAsia="標楷體" w:hint="eastAsia"/>
          <w:sz w:val="26"/>
          <w:szCs w:val="26"/>
        </w:rPr>
        <w:t>獎</w:t>
      </w:r>
      <w:r w:rsidR="00106EEE" w:rsidRPr="00F90573">
        <w:rPr>
          <w:rFonts w:ascii="標楷體" w:eastAsia="標楷體" w:hint="eastAsia"/>
          <w:sz w:val="26"/>
          <w:szCs w:val="26"/>
        </w:rPr>
        <w:t>助</w:t>
      </w:r>
      <w:r w:rsidR="00432AF1" w:rsidRPr="00F90573">
        <w:rPr>
          <w:rFonts w:ascii="標楷體" w:eastAsia="標楷體" w:hint="eastAsia"/>
          <w:sz w:val="26"/>
          <w:szCs w:val="26"/>
        </w:rPr>
        <w:t>學金，</w:t>
      </w:r>
      <w:r w:rsidRPr="00F90573">
        <w:rPr>
          <w:rFonts w:ascii="標楷體" w:eastAsia="標楷體" w:hint="eastAsia"/>
          <w:b/>
          <w:bCs/>
          <w:sz w:val="26"/>
          <w:szCs w:val="26"/>
        </w:rPr>
        <w:t>新台幣</w:t>
      </w:r>
      <w:r w:rsidR="000D7030" w:rsidRPr="00F90573">
        <w:rPr>
          <w:rFonts w:ascii="標楷體" w:eastAsia="標楷體" w:hint="eastAsia"/>
          <w:b/>
          <w:bCs/>
          <w:sz w:val="26"/>
          <w:szCs w:val="26"/>
        </w:rPr>
        <w:t>叁</w:t>
      </w:r>
      <w:r w:rsidR="00E71795" w:rsidRPr="00F90573">
        <w:rPr>
          <w:rFonts w:ascii="標楷體" w:eastAsia="標楷體" w:hint="eastAsia"/>
          <w:b/>
          <w:bCs/>
          <w:sz w:val="26"/>
          <w:szCs w:val="26"/>
        </w:rPr>
        <w:t>仟</w:t>
      </w:r>
      <w:r w:rsidRPr="00F90573">
        <w:rPr>
          <w:rFonts w:ascii="標楷體" w:eastAsia="標楷體" w:hint="eastAsia"/>
          <w:b/>
          <w:bCs/>
          <w:sz w:val="26"/>
          <w:szCs w:val="26"/>
        </w:rPr>
        <w:t>元整</w:t>
      </w:r>
      <w:r w:rsidRPr="00F90573">
        <w:rPr>
          <w:rFonts w:ascii="標楷體" w:eastAsia="標楷體" w:hint="eastAsia"/>
          <w:sz w:val="26"/>
          <w:szCs w:val="26"/>
        </w:rPr>
        <w:t>。</w:t>
      </w:r>
    </w:p>
    <w:p w14:paraId="6130A59C" w14:textId="77777777" w:rsidR="00896766" w:rsidRPr="00F90573" w:rsidRDefault="00896766" w:rsidP="00A47A11">
      <w:pPr>
        <w:spacing w:line="300" w:lineRule="exact"/>
        <w:ind w:leftChars="150" w:left="880" w:hangingChars="200" w:hanging="520"/>
        <w:jc w:val="both"/>
        <w:rPr>
          <w:rFonts w:ascii="標楷體" w:eastAsia="標楷體"/>
          <w:sz w:val="26"/>
          <w:szCs w:val="26"/>
        </w:rPr>
      </w:pPr>
      <w:r w:rsidRPr="00F90573">
        <w:rPr>
          <w:rFonts w:ascii="標楷體" w:eastAsia="標楷體" w:hint="eastAsia"/>
          <w:sz w:val="26"/>
          <w:szCs w:val="26"/>
        </w:rPr>
        <w:t>(4)本專案</w:t>
      </w:r>
      <w:r w:rsidR="008747F3" w:rsidRPr="00F90573">
        <w:rPr>
          <w:rFonts w:ascii="標楷體" w:eastAsia="標楷體" w:hint="eastAsia"/>
          <w:sz w:val="26"/>
          <w:szCs w:val="26"/>
        </w:rPr>
        <w:t>咨詢專線</w:t>
      </w:r>
      <w:r w:rsidRPr="00F90573">
        <w:rPr>
          <w:rFonts w:ascii="標楷體" w:eastAsia="標楷體" w:hint="eastAsia"/>
          <w:sz w:val="26"/>
          <w:szCs w:val="26"/>
        </w:rPr>
        <w:t>：(07)338-1229，傳真：(07)333-2184。</w:t>
      </w:r>
    </w:p>
    <w:p w14:paraId="224E4B0F" w14:textId="77777777" w:rsidR="004D2A7C" w:rsidRPr="00F90573" w:rsidRDefault="00AF6FE5" w:rsidP="00A47A11">
      <w:pPr>
        <w:spacing w:line="300" w:lineRule="exact"/>
        <w:ind w:leftChars="150" w:left="880" w:hangingChars="200" w:hanging="520"/>
        <w:jc w:val="both"/>
        <w:rPr>
          <w:rFonts w:ascii="標楷體" w:eastAsia="標楷體" w:hint="eastAsia"/>
          <w:sz w:val="26"/>
          <w:szCs w:val="26"/>
        </w:rPr>
      </w:pPr>
      <w:r w:rsidRPr="00F90573">
        <w:rPr>
          <w:rFonts w:ascii="標楷體" w:eastAsia="標楷體" w:hint="eastAsia"/>
          <w:sz w:val="26"/>
          <w:szCs w:val="26"/>
        </w:rPr>
        <w:t>(</w:t>
      </w:r>
      <w:r w:rsidRPr="00F90573">
        <w:rPr>
          <w:rFonts w:ascii="標楷體" w:eastAsia="標楷體"/>
          <w:sz w:val="26"/>
          <w:szCs w:val="26"/>
        </w:rPr>
        <w:t>5)</w:t>
      </w:r>
      <w:r w:rsidRPr="00F90573">
        <w:rPr>
          <w:rFonts w:ascii="標楷體" w:eastAsia="標楷體" w:hint="eastAsia"/>
          <w:sz w:val="26"/>
          <w:szCs w:val="26"/>
        </w:rPr>
        <w:t>申請表格、公文等請 貴校</w:t>
      </w:r>
      <w:r w:rsidRPr="00F90573">
        <w:rPr>
          <w:rFonts w:ascii="標楷體" w:eastAsia="標楷體" w:hint="eastAsia"/>
          <w:b/>
          <w:bCs/>
          <w:sz w:val="26"/>
          <w:szCs w:val="26"/>
        </w:rPr>
        <w:t>自行複印留存</w:t>
      </w:r>
      <w:r w:rsidRPr="00F90573">
        <w:rPr>
          <w:rFonts w:ascii="標楷體" w:eastAsia="標楷體" w:hint="eastAsia"/>
          <w:sz w:val="26"/>
          <w:szCs w:val="26"/>
        </w:rPr>
        <w:t>，以便日後查詢。</w:t>
      </w:r>
    </w:p>
    <w:p w14:paraId="30A23BD1" w14:textId="77777777" w:rsidR="00E16F8E" w:rsidRPr="00D51D6E" w:rsidRDefault="004704E6" w:rsidP="00693A13">
      <w:pPr>
        <w:spacing w:line="300" w:lineRule="exact"/>
        <w:ind w:left="300" w:hangingChars="100" w:hanging="300"/>
        <w:jc w:val="both"/>
        <w:rPr>
          <w:rFonts w:ascii="標楷體" w:eastAsia="標楷體" w:hint="eastAsia"/>
          <w:sz w:val="30"/>
          <w:szCs w:val="30"/>
        </w:rPr>
      </w:pPr>
      <w:r w:rsidRPr="00D51D6E">
        <w:rPr>
          <w:rFonts w:ascii="標楷體" w:eastAsia="標楷體" w:hint="eastAsia"/>
          <w:sz w:val="30"/>
          <w:szCs w:val="30"/>
        </w:rPr>
        <w:t>2.</w:t>
      </w:r>
      <w:r w:rsidR="00E16F8E" w:rsidRPr="00D51D6E">
        <w:rPr>
          <w:rFonts w:ascii="標楷體" w:eastAsia="標楷體" w:hint="eastAsia"/>
          <w:sz w:val="30"/>
          <w:szCs w:val="30"/>
        </w:rPr>
        <w:t>請</w:t>
      </w:r>
      <w:r w:rsidR="00D508A2">
        <w:rPr>
          <w:rFonts w:ascii="標楷體" w:eastAsia="標楷體" w:hint="eastAsia"/>
          <w:sz w:val="30"/>
          <w:szCs w:val="30"/>
        </w:rPr>
        <w:t xml:space="preserve">  貴</w:t>
      </w:r>
      <w:r w:rsidR="00E16F8E" w:rsidRPr="00D51D6E">
        <w:rPr>
          <w:rFonts w:ascii="標楷體" w:eastAsia="標楷體" w:hint="eastAsia"/>
          <w:sz w:val="30"/>
          <w:szCs w:val="30"/>
        </w:rPr>
        <w:t>校先行將</w:t>
      </w:r>
      <w:r w:rsidR="00896766" w:rsidRPr="00D51D6E">
        <w:rPr>
          <w:rFonts w:ascii="標楷體" w:eastAsia="標楷體" w:hint="eastAsia"/>
          <w:sz w:val="30"/>
          <w:szCs w:val="30"/>
        </w:rPr>
        <w:t>收</w:t>
      </w:r>
      <w:r w:rsidR="00E16F8E" w:rsidRPr="00D51D6E">
        <w:rPr>
          <w:rFonts w:ascii="標楷體" w:eastAsia="標楷體" w:hint="eastAsia"/>
          <w:sz w:val="30"/>
          <w:szCs w:val="30"/>
        </w:rPr>
        <w:t>據</w:t>
      </w:r>
      <w:r w:rsidR="00AF6FE5" w:rsidRPr="00D51D6E">
        <w:rPr>
          <w:rFonts w:ascii="標楷體" w:eastAsia="標楷體" w:hint="eastAsia"/>
          <w:sz w:val="30"/>
          <w:szCs w:val="30"/>
        </w:rPr>
        <w:t>開</w:t>
      </w:r>
      <w:r w:rsidR="00AF6FE5">
        <w:rPr>
          <w:rFonts w:ascii="標楷體" w:eastAsia="標楷體" w:hint="eastAsia"/>
          <w:sz w:val="30"/>
          <w:szCs w:val="30"/>
        </w:rPr>
        <w:t>立（貴校對外</w:t>
      </w:r>
      <w:r w:rsidR="008747F3">
        <w:rPr>
          <w:rFonts w:ascii="標楷體" w:eastAsia="標楷體" w:hint="eastAsia"/>
          <w:sz w:val="30"/>
          <w:szCs w:val="30"/>
        </w:rPr>
        <w:t>正式</w:t>
      </w:r>
      <w:r w:rsidR="00AF6FE5">
        <w:rPr>
          <w:rFonts w:ascii="標楷體" w:eastAsia="標楷體" w:hint="eastAsia"/>
          <w:sz w:val="30"/>
          <w:szCs w:val="30"/>
        </w:rPr>
        <w:t>收據</w:t>
      </w:r>
      <w:r w:rsidR="00EE6286">
        <w:rPr>
          <w:rFonts w:ascii="標楷體" w:eastAsia="標楷體" w:hint="eastAsia"/>
          <w:sz w:val="30"/>
          <w:szCs w:val="30"/>
        </w:rPr>
        <w:t xml:space="preserve"> </w:t>
      </w:r>
      <w:r w:rsidR="008747F3">
        <w:rPr>
          <w:rFonts w:ascii="標楷體" w:eastAsia="標楷體" w:hint="eastAsia"/>
          <w:sz w:val="30"/>
          <w:szCs w:val="30"/>
        </w:rPr>
        <w:t>或</w:t>
      </w:r>
      <w:r w:rsidR="00EE6286">
        <w:rPr>
          <w:rFonts w:ascii="標楷體" w:eastAsia="標楷體" w:hint="eastAsia"/>
          <w:sz w:val="30"/>
          <w:szCs w:val="30"/>
        </w:rPr>
        <w:t xml:space="preserve"> </w:t>
      </w:r>
      <w:r w:rsidR="008747F3">
        <w:rPr>
          <w:rFonts w:ascii="標楷體" w:eastAsia="標楷體" w:hint="eastAsia"/>
          <w:sz w:val="30"/>
          <w:szCs w:val="30"/>
        </w:rPr>
        <w:t>自行收納款項收據</w:t>
      </w:r>
      <w:r w:rsidR="00AF6FE5">
        <w:rPr>
          <w:rFonts w:ascii="標楷體" w:eastAsia="標楷體" w:hint="eastAsia"/>
          <w:sz w:val="30"/>
          <w:szCs w:val="30"/>
        </w:rPr>
        <w:t>）</w:t>
      </w:r>
      <w:r w:rsidR="00E16F8E" w:rsidRPr="00D51D6E">
        <w:rPr>
          <w:rFonts w:ascii="標楷體" w:eastAsia="標楷體" w:hint="eastAsia"/>
          <w:sz w:val="30"/>
          <w:szCs w:val="30"/>
        </w:rPr>
        <w:t>。</w:t>
      </w:r>
    </w:p>
    <w:p w14:paraId="5ADD91B2" w14:textId="77777777" w:rsidR="00AF6FE5" w:rsidRDefault="00AF6FE5" w:rsidP="00693A13">
      <w:pPr>
        <w:spacing w:line="300" w:lineRule="exact"/>
        <w:ind w:leftChars="120" w:left="288"/>
        <w:jc w:val="both"/>
        <w:rPr>
          <w:rFonts w:ascii="標楷體" w:eastAsia="標楷體"/>
          <w:b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上開收據之</w:t>
      </w:r>
      <w:r w:rsidR="00AF57F5" w:rsidRPr="00CA0228">
        <w:rPr>
          <w:rFonts w:ascii="標楷體" w:eastAsia="標楷體" w:hint="eastAsia"/>
          <w:b/>
          <w:bCs/>
          <w:sz w:val="30"/>
          <w:szCs w:val="30"/>
        </w:rPr>
        <w:t>繳款人</w:t>
      </w:r>
      <w:r w:rsidR="00E96BB8" w:rsidRPr="00CA0228">
        <w:rPr>
          <w:rFonts w:ascii="標楷體" w:eastAsia="標楷體" w:hint="eastAsia"/>
          <w:b/>
          <w:bCs/>
          <w:sz w:val="30"/>
          <w:szCs w:val="30"/>
        </w:rPr>
        <w:t>暨補助撥</w:t>
      </w:r>
      <w:r w:rsidR="00E96BB8" w:rsidRPr="00843168">
        <w:rPr>
          <w:rFonts w:ascii="標楷體" w:eastAsia="標楷體" w:hint="eastAsia"/>
          <w:b/>
          <w:bCs/>
          <w:sz w:val="30"/>
          <w:szCs w:val="30"/>
        </w:rPr>
        <w:t>款單位</w:t>
      </w:r>
      <w:r w:rsidR="004704E6" w:rsidRPr="00FD233D">
        <w:rPr>
          <w:rFonts w:ascii="標楷體" w:eastAsia="標楷體" w:hint="eastAsia"/>
          <w:sz w:val="30"/>
          <w:szCs w:val="30"/>
        </w:rPr>
        <w:t>：</w:t>
      </w:r>
      <w:r w:rsidR="004704E6" w:rsidRPr="00CA0228">
        <w:rPr>
          <w:rFonts w:ascii="標楷體" w:eastAsia="標楷體" w:hint="eastAsia"/>
          <w:b/>
          <w:bCs/>
          <w:sz w:val="30"/>
          <w:szCs w:val="30"/>
        </w:rPr>
        <w:t>中華民國一貫道慈善功德會</w:t>
      </w:r>
      <w:r w:rsidR="00AF57F5" w:rsidRPr="00CA0228">
        <w:rPr>
          <w:rFonts w:ascii="標楷體" w:eastAsia="標楷體" w:hint="eastAsia"/>
          <w:bCs/>
          <w:sz w:val="30"/>
          <w:szCs w:val="30"/>
        </w:rPr>
        <w:t>，</w:t>
      </w:r>
    </w:p>
    <w:p w14:paraId="012B5287" w14:textId="77777777" w:rsidR="004704E6" w:rsidRPr="00E9659B" w:rsidRDefault="00AF57F5" w:rsidP="00693A13">
      <w:pPr>
        <w:spacing w:line="300" w:lineRule="exact"/>
        <w:ind w:leftChars="120" w:left="288"/>
        <w:jc w:val="both"/>
        <w:rPr>
          <w:rFonts w:ascii="標楷體" w:eastAsia="標楷體" w:hint="eastAsia"/>
          <w:sz w:val="30"/>
          <w:szCs w:val="30"/>
        </w:rPr>
      </w:pPr>
      <w:r w:rsidRPr="00AF57F5">
        <w:rPr>
          <w:rFonts w:ascii="標楷體" w:eastAsia="標楷體" w:hint="eastAsia"/>
          <w:sz w:val="30"/>
          <w:szCs w:val="30"/>
        </w:rPr>
        <w:t>事由：</w:t>
      </w:r>
      <w:r w:rsidRPr="00AF57F5">
        <w:rPr>
          <w:rFonts w:ascii="標楷體" w:eastAsia="標楷體" w:hint="eastAsia"/>
          <w:b/>
          <w:sz w:val="30"/>
          <w:szCs w:val="30"/>
        </w:rPr>
        <w:t>國小學童清寒</w:t>
      </w:r>
      <w:r>
        <w:rPr>
          <w:rFonts w:ascii="標楷體" w:eastAsia="標楷體" w:hint="eastAsia"/>
          <w:b/>
          <w:sz w:val="30"/>
          <w:szCs w:val="30"/>
        </w:rPr>
        <w:t>獎助學金</w:t>
      </w:r>
      <w:r w:rsidR="004704E6" w:rsidRPr="00E9659B">
        <w:rPr>
          <w:rFonts w:ascii="標楷體" w:eastAsia="標楷體" w:hint="eastAsia"/>
          <w:sz w:val="30"/>
          <w:szCs w:val="30"/>
        </w:rPr>
        <w:t>。與上述</w:t>
      </w:r>
      <w:r w:rsidR="008D0F5D">
        <w:rPr>
          <w:rFonts w:ascii="標楷體" w:eastAsia="標楷體" w:hint="eastAsia"/>
          <w:sz w:val="30"/>
          <w:szCs w:val="30"/>
        </w:rPr>
        <w:t>上繳附件</w:t>
      </w:r>
      <w:r w:rsidR="004704E6" w:rsidRPr="00E9659B">
        <w:rPr>
          <w:rFonts w:ascii="標楷體" w:eastAsia="標楷體" w:hint="eastAsia"/>
          <w:sz w:val="30"/>
          <w:szCs w:val="30"/>
        </w:rPr>
        <w:t>資料一同</w:t>
      </w:r>
      <w:r w:rsidR="008D0F5D">
        <w:rPr>
          <w:rFonts w:ascii="標楷體" w:eastAsia="標楷體" w:hint="eastAsia"/>
          <w:sz w:val="30"/>
          <w:szCs w:val="30"/>
        </w:rPr>
        <w:t>掛號</w:t>
      </w:r>
      <w:r w:rsidR="004704E6" w:rsidRPr="00E9659B">
        <w:rPr>
          <w:rFonts w:ascii="標楷體" w:eastAsia="標楷體" w:hint="eastAsia"/>
          <w:sz w:val="30"/>
          <w:szCs w:val="30"/>
        </w:rPr>
        <w:t>寄至本會。</w:t>
      </w:r>
    </w:p>
    <w:p w14:paraId="7609B7FE" w14:textId="77777777" w:rsidR="004704E6" w:rsidRPr="00E9659B" w:rsidRDefault="004704E6" w:rsidP="00693A13">
      <w:pPr>
        <w:spacing w:line="300" w:lineRule="exact"/>
        <w:ind w:leftChars="134" w:left="322"/>
        <w:jc w:val="both"/>
        <w:rPr>
          <w:rFonts w:ascii="標楷體" w:eastAsia="標楷體" w:hint="eastAsia"/>
          <w:sz w:val="30"/>
          <w:szCs w:val="30"/>
        </w:rPr>
      </w:pPr>
      <w:r w:rsidRPr="00E9659B">
        <w:rPr>
          <w:rFonts w:ascii="標楷體" w:eastAsia="標楷體" w:hint="eastAsia"/>
          <w:sz w:val="30"/>
          <w:szCs w:val="30"/>
        </w:rPr>
        <w:t>（</w:t>
      </w:r>
      <w:r w:rsidR="008D0F5D">
        <w:rPr>
          <w:rFonts w:ascii="標楷體" w:eastAsia="標楷體" w:hint="eastAsia"/>
          <w:sz w:val="30"/>
          <w:szCs w:val="30"/>
        </w:rPr>
        <w:t>本會聯絡</w:t>
      </w:r>
      <w:r w:rsidRPr="00E9659B">
        <w:rPr>
          <w:rFonts w:ascii="標楷體" w:eastAsia="標楷體" w:hint="eastAsia"/>
          <w:sz w:val="30"/>
          <w:szCs w:val="30"/>
        </w:rPr>
        <w:t>地址：</w:t>
      </w:r>
      <w:r w:rsidRPr="00E9659B">
        <w:rPr>
          <w:rFonts w:ascii="標楷體" w:eastAsia="標楷體" w:hint="eastAsia"/>
          <w:b/>
          <w:sz w:val="30"/>
          <w:szCs w:val="30"/>
        </w:rPr>
        <w:t>高雄市前鎮區景德路2號，郵遞區號：806</w:t>
      </w:r>
      <w:r w:rsidR="00786270">
        <w:rPr>
          <w:rFonts w:ascii="標楷體" w:eastAsia="標楷體" w:hint="eastAsia"/>
          <w:b/>
          <w:sz w:val="30"/>
          <w:szCs w:val="30"/>
        </w:rPr>
        <w:t>006</w:t>
      </w:r>
      <w:r w:rsidRPr="00E9659B">
        <w:rPr>
          <w:rFonts w:ascii="標楷體" w:eastAsia="標楷體" w:hint="eastAsia"/>
          <w:sz w:val="30"/>
          <w:szCs w:val="30"/>
        </w:rPr>
        <w:t>）。</w:t>
      </w:r>
    </w:p>
    <w:p w14:paraId="6DE478E4" w14:textId="77777777" w:rsidR="004704E6" w:rsidRPr="00E9659B" w:rsidRDefault="008D0F5D" w:rsidP="00693A13">
      <w:pPr>
        <w:spacing w:line="300" w:lineRule="exact"/>
        <w:ind w:left="300" w:hangingChars="100" w:hanging="300"/>
        <w:jc w:val="both"/>
        <w:rPr>
          <w:rFonts w:ascii="標楷體" w:eastAsia="標楷體" w:hint="eastAsia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3</w:t>
      </w:r>
      <w:r w:rsidR="004704E6" w:rsidRPr="00E9659B">
        <w:rPr>
          <w:rFonts w:ascii="標楷體" w:eastAsia="標楷體" w:hint="eastAsia"/>
          <w:sz w:val="30"/>
          <w:szCs w:val="30"/>
        </w:rPr>
        <w:t>.申請日期：即日起至</w:t>
      </w:r>
      <w:r w:rsidR="004704E6" w:rsidRPr="00E9659B">
        <w:rPr>
          <w:rFonts w:ascii="標楷體" w:eastAsia="標楷體" w:hint="eastAsia"/>
          <w:b/>
          <w:sz w:val="30"/>
          <w:szCs w:val="30"/>
        </w:rPr>
        <w:t>1</w:t>
      </w:r>
      <w:r w:rsidR="006A1240">
        <w:rPr>
          <w:rFonts w:ascii="標楷體" w:eastAsia="標楷體"/>
          <w:b/>
          <w:sz w:val="30"/>
          <w:szCs w:val="30"/>
        </w:rPr>
        <w:t>1</w:t>
      </w:r>
      <w:r w:rsidR="00A47A11">
        <w:rPr>
          <w:rFonts w:ascii="標楷體" w:eastAsia="標楷體" w:hint="eastAsia"/>
          <w:b/>
          <w:sz w:val="30"/>
          <w:szCs w:val="30"/>
        </w:rPr>
        <w:t>4</w:t>
      </w:r>
      <w:r w:rsidR="004704E6" w:rsidRPr="00E9659B">
        <w:rPr>
          <w:rFonts w:ascii="標楷體" w:eastAsia="標楷體" w:hint="eastAsia"/>
          <w:b/>
          <w:sz w:val="30"/>
          <w:szCs w:val="30"/>
        </w:rPr>
        <w:t>年</w:t>
      </w:r>
      <w:r w:rsidR="00A47A11">
        <w:rPr>
          <w:rFonts w:ascii="標楷體" w:eastAsia="標楷體" w:hint="eastAsia"/>
          <w:b/>
          <w:sz w:val="30"/>
          <w:szCs w:val="30"/>
        </w:rPr>
        <w:t>3</w:t>
      </w:r>
      <w:r w:rsidR="004704E6" w:rsidRPr="00E9659B">
        <w:rPr>
          <w:rFonts w:ascii="標楷體" w:eastAsia="標楷體" w:hint="eastAsia"/>
          <w:b/>
          <w:sz w:val="30"/>
          <w:szCs w:val="30"/>
        </w:rPr>
        <w:t>月</w:t>
      </w:r>
      <w:r w:rsidR="00A47A11">
        <w:rPr>
          <w:rFonts w:ascii="標楷體" w:eastAsia="標楷體" w:hint="eastAsia"/>
          <w:b/>
          <w:sz w:val="30"/>
          <w:szCs w:val="30"/>
        </w:rPr>
        <w:t>12</w:t>
      </w:r>
      <w:r w:rsidR="004704E6" w:rsidRPr="00E9659B">
        <w:rPr>
          <w:rFonts w:ascii="標楷體" w:eastAsia="標楷體" w:hint="eastAsia"/>
          <w:b/>
          <w:sz w:val="30"/>
          <w:szCs w:val="30"/>
        </w:rPr>
        <w:t>日止</w:t>
      </w:r>
    </w:p>
    <w:p w14:paraId="70FEC4AD" w14:textId="77777777" w:rsidR="004704E6" w:rsidRPr="00D51D6E" w:rsidRDefault="008D0F5D" w:rsidP="00693A13">
      <w:pPr>
        <w:spacing w:line="300" w:lineRule="exact"/>
        <w:ind w:left="300" w:hangingChars="100" w:hanging="300"/>
        <w:jc w:val="both"/>
        <w:rPr>
          <w:rFonts w:ascii="標楷體" w:eastAsia="標楷體" w:hint="eastAsia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4</w:t>
      </w:r>
      <w:r w:rsidR="004704E6" w:rsidRPr="00D51D6E">
        <w:rPr>
          <w:rFonts w:ascii="標楷體" w:eastAsia="標楷體" w:hint="eastAsia"/>
          <w:sz w:val="30"/>
          <w:szCs w:val="30"/>
        </w:rPr>
        <w:t>.本會收到</w:t>
      </w:r>
      <w:r w:rsidR="0090725B">
        <w:rPr>
          <w:rFonts w:ascii="標楷體" w:eastAsia="標楷體" w:hint="eastAsia"/>
          <w:sz w:val="30"/>
          <w:szCs w:val="30"/>
        </w:rPr>
        <w:t xml:space="preserve">  </w:t>
      </w:r>
      <w:r w:rsidR="00AF57F5">
        <w:rPr>
          <w:rFonts w:ascii="標楷體" w:eastAsia="標楷體" w:hint="eastAsia"/>
          <w:sz w:val="30"/>
          <w:szCs w:val="30"/>
        </w:rPr>
        <w:t>貴校申請資料無誤</w:t>
      </w:r>
      <w:r w:rsidR="004704E6" w:rsidRPr="00D51D6E">
        <w:rPr>
          <w:rFonts w:ascii="標楷體" w:eastAsia="標楷體" w:hint="eastAsia"/>
          <w:sz w:val="30"/>
          <w:szCs w:val="30"/>
        </w:rPr>
        <w:t>，</w:t>
      </w:r>
      <w:r w:rsidR="003F03B2" w:rsidRPr="00036A42">
        <w:rPr>
          <w:rFonts w:ascii="標楷體" w:eastAsia="標楷體" w:hint="eastAsia"/>
          <w:sz w:val="32"/>
          <w:szCs w:val="32"/>
        </w:rPr>
        <w:t>即在</w:t>
      </w:r>
      <w:r w:rsidR="003F03B2">
        <w:rPr>
          <w:rFonts w:ascii="標楷體" w:eastAsia="標楷體" w:hint="eastAsia"/>
          <w:sz w:val="32"/>
          <w:szCs w:val="32"/>
        </w:rPr>
        <w:t>截止日後</w:t>
      </w:r>
      <w:r w:rsidR="003F03B2" w:rsidRPr="00036A42">
        <w:rPr>
          <w:rFonts w:ascii="標楷體" w:eastAsia="標楷體" w:hint="eastAsia"/>
          <w:sz w:val="32"/>
          <w:szCs w:val="32"/>
        </w:rPr>
        <w:t>一個月內將獎學金匯款至指定帳戶</w:t>
      </w:r>
      <w:r w:rsidR="003F03B2">
        <w:rPr>
          <w:rFonts w:ascii="標楷體" w:eastAsia="標楷體" w:hint="eastAsia"/>
          <w:sz w:val="32"/>
          <w:szCs w:val="32"/>
        </w:rPr>
        <w:t>（匯款註記有本會統一編號：</w:t>
      </w:r>
      <w:r w:rsidR="003F03B2" w:rsidRPr="00F90573">
        <w:rPr>
          <w:rFonts w:ascii="標楷體" w:eastAsia="標楷體" w:hint="eastAsia"/>
          <w:b/>
          <w:bCs/>
          <w:sz w:val="32"/>
          <w:szCs w:val="32"/>
        </w:rPr>
        <w:t>1</w:t>
      </w:r>
      <w:r w:rsidR="003F03B2" w:rsidRPr="00F90573">
        <w:rPr>
          <w:rFonts w:ascii="標楷體" w:eastAsia="標楷體"/>
          <w:b/>
          <w:bCs/>
          <w:sz w:val="32"/>
          <w:szCs w:val="32"/>
        </w:rPr>
        <w:t>8424584</w:t>
      </w:r>
      <w:r w:rsidR="003F03B2">
        <w:rPr>
          <w:rFonts w:ascii="標楷體" w:eastAsia="標楷體" w:hint="eastAsia"/>
          <w:sz w:val="32"/>
          <w:szCs w:val="32"/>
        </w:rPr>
        <w:t>）</w:t>
      </w:r>
      <w:r w:rsidR="003F03B2" w:rsidRPr="00036A42">
        <w:rPr>
          <w:rFonts w:ascii="標楷體" w:eastAsia="標楷體" w:hint="eastAsia"/>
          <w:sz w:val="32"/>
          <w:szCs w:val="32"/>
        </w:rPr>
        <w:t>，</w:t>
      </w:r>
      <w:r w:rsidR="0090725B">
        <w:rPr>
          <w:rFonts w:ascii="標楷體" w:eastAsia="標楷體" w:hint="eastAsia"/>
          <w:sz w:val="30"/>
          <w:szCs w:val="30"/>
        </w:rPr>
        <w:t>本會不另行通知</w:t>
      </w:r>
      <w:r w:rsidR="004704E6" w:rsidRPr="00D51D6E">
        <w:rPr>
          <w:rFonts w:ascii="標楷體" w:eastAsia="標楷體" w:hint="eastAsia"/>
          <w:sz w:val="30"/>
          <w:szCs w:val="30"/>
        </w:rPr>
        <w:t>。</w:t>
      </w:r>
    </w:p>
    <w:p w14:paraId="78CC18CE" w14:textId="77777777" w:rsidR="004704E6" w:rsidRPr="0090725B" w:rsidRDefault="008D0F5D" w:rsidP="00693A13">
      <w:pPr>
        <w:spacing w:line="300" w:lineRule="exact"/>
        <w:ind w:left="300" w:hangingChars="100" w:hanging="30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30"/>
          <w:szCs w:val="30"/>
        </w:rPr>
        <w:t>5</w:t>
      </w:r>
      <w:r w:rsidR="004704E6" w:rsidRPr="00D51D6E">
        <w:rPr>
          <w:rFonts w:ascii="標楷體" w:eastAsia="標楷體" w:hint="eastAsia"/>
          <w:sz w:val="30"/>
          <w:szCs w:val="30"/>
        </w:rPr>
        <w:t>.貴校的</w:t>
      </w:r>
      <w:r w:rsidR="00D508A2">
        <w:rPr>
          <w:rFonts w:ascii="標楷體" w:eastAsia="標楷體" w:hint="eastAsia"/>
          <w:sz w:val="30"/>
          <w:szCs w:val="30"/>
        </w:rPr>
        <w:t>公庫</w:t>
      </w:r>
      <w:r w:rsidR="004704E6" w:rsidRPr="00D51D6E">
        <w:rPr>
          <w:rFonts w:ascii="標楷體" w:eastAsia="標楷體" w:hint="eastAsia"/>
          <w:sz w:val="30"/>
          <w:szCs w:val="30"/>
        </w:rPr>
        <w:t>帳號</w:t>
      </w:r>
      <w:r w:rsidR="0090725B" w:rsidRPr="0090725B">
        <w:rPr>
          <w:rFonts w:ascii="標楷體" w:eastAsia="標楷體" w:hint="eastAsia"/>
          <w:b/>
          <w:sz w:val="28"/>
          <w:szCs w:val="28"/>
        </w:rPr>
        <w:t>，特殊情形請致電本會</w:t>
      </w:r>
      <w:r w:rsidR="00E96BB8">
        <w:rPr>
          <w:rFonts w:ascii="標楷體" w:eastAsia="標楷體" w:hint="eastAsia"/>
          <w:b/>
          <w:sz w:val="28"/>
          <w:szCs w:val="28"/>
        </w:rPr>
        <w:t>。</w:t>
      </w:r>
    </w:p>
    <w:p w14:paraId="48E08FB2" w14:textId="77777777" w:rsidR="004704E6" w:rsidRDefault="008D0F5D" w:rsidP="004704E6">
      <w:pPr>
        <w:spacing w:line="360" w:lineRule="exact"/>
        <w:ind w:left="320" w:hangingChars="100" w:hanging="320"/>
        <w:jc w:val="both"/>
        <w:rPr>
          <w:rFonts w:ascii="標楷體" w:eastAsia="標楷體" w:hint="eastAsia"/>
          <w:sz w:val="20"/>
          <w:szCs w:val="20"/>
        </w:rPr>
      </w:pPr>
      <w:r>
        <w:rPr>
          <w:rFonts w:ascii="標楷體" w:eastAsia="標楷體" w:hint="eastAsia"/>
          <w:sz w:val="32"/>
          <w:szCs w:val="32"/>
        </w:rPr>
        <w:t>6</w:t>
      </w:r>
      <w:r w:rsidR="004704E6">
        <w:rPr>
          <w:rFonts w:ascii="標楷體" w:eastAsia="標楷體" w:hint="eastAsia"/>
          <w:sz w:val="32"/>
          <w:szCs w:val="32"/>
        </w:rPr>
        <w:t>.</w:t>
      </w:r>
      <w:r w:rsidR="004704E6" w:rsidRPr="007B7A06">
        <w:rPr>
          <w:rFonts w:ascii="標楷體" w:eastAsia="標楷體" w:hint="eastAsia"/>
          <w:b/>
          <w:sz w:val="32"/>
          <w:szCs w:val="32"/>
        </w:rPr>
        <w:t>貴校統一編號：</w:t>
      </w:r>
      <w:r w:rsidR="004704E6" w:rsidRPr="007B7A06">
        <w:rPr>
          <w:rFonts w:ascii="標楷體" w:eastAsia="標楷體" w:hint="eastAsia"/>
          <w:b/>
          <w:sz w:val="32"/>
          <w:szCs w:val="32"/>
          <w:u w:val="thick"/>
        </w:rPr>
        <w:t xml:space="preserve">               </w:t>
      </w:r>
      <w:r w:rsidR="004704E6">
        <w:rPr>
          <w:rFonts w:ascii="標楷體" w:eastAsia="標楷體" w:hint="eastAsia"/>
          <w:b/>
          <w:sz w:val="32"/>
          <w:szCs w:val="32"/>
          <w:u w:val="thick"/>
        </w:rPr>
        <w:t xml:space="preserve"> </w:t>
      </w:r>
    </w:p>
    <w:p w14:paraId="69F5790D" w14:textId="77777777" w:rsidR="004704E6" w:rsidRDefault="004704E6" w:rsidP="00F90573">
      <w:pPr>
        <w:spacing w:line="460" w:lineRule="exact"/>
        <w:ind w:leftChars="150" w:left="360"/>
        <w:jc w:val="both"/>
        <w:rPr>
          <w:rFonts w:ascii="標楷體" w:eastAsia="標楷體" w:hint="eastAsia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銀行：</w:t>
      </w:r>
      <w:r w:rsidRPr="004F5FBA">
        <w:rPr>
          <w:rFonts w:ascii="標楷體" w:eastAsia="標楷體" w:hint="eastAsia"/>
          <w:sz w:val="32"/>
          <w:szCs w:val="32"/>
          <w:u w:val="thick"/>
        </w:rPr>
        <w:t xml:space="preserve">          </w:t>
      </w:r>
      <w:r w:rsidR="00E165A6">
        <w:rPr>
          <w:rFonts w:ascii="標楷體" w:eastAsia="標楷體"/>
          <w:sz w:val="32"/>
          <w:szCs w:val="32"/>
          <w:u w:val="thick"/>
        </w:rPr>
        <w:t xml:space="preserve"> </w:t>
      </w:r>
      <w:r w:rsidRPr="004F5FBA">
        <w:rPr>
          <w:rFonts w:ascii="標楷體" w:eastAsia="標楷體" w:hint="eastAsia"/>
          <w:sz w:val="32"/>
          <w:szCs w:val="32"/>
          <w:u w:val="thick"/>
        </w:rPr>
        <w:t xml:space="preserve">   </w:t>
      </w:r>
      <w:r>
        <w:rPr>
          <w:rFonts w:ascii="標楷體" w:eastAsia="標楷體" w:hint="eastAsia"/>
          <w:sz w:val="32"/>
          <w:szCs w:val="32"/>
        </w:rPr>
        <w:t>銀行（</w:t>
      </w:r>
      <w:r w:rsidRPr="00D967D2">
        <w:rPr>
          <w:rFonts w:ascii="標楷體" w:eastAsia="標楷體" w:hint="eastAsia"/>
          <w:sz w:val="27"/>
          <w:szCs w:val="27"/>
        </w:rPr>
        <w:t>農會</w:t>
      </w:r>
      <w:r>
        <w:rPr>
          <w:rFonts w:ascii="標楷體" w:eastAsia="標楷體" w:hint="eastAsia"/>
          <w:sz w:val="32"/>
          <w:szCs w:val="32"/>
        </w:rPr>
        <w:t>）</w:t>
      </w:r>
      <w:r w:rsidRPr="004F5FBA">
        <w:rPr>
          <w:rFonts w:ascii="標楷體" w:eastAsia="標楷體" w:hint="eastAsia"/>
          <w:sz w:val="32"/>
          <w:szCs w:val="32"/>
          <w:u w:val="thick"/>
        </w:rPr>
        <w:t xml:space="preserve">       </w:t>
      </w:r>
      <w:r w:rsidR="00E165A6">
        <w:rPr>
          <w:rFonts w:ascii="標楷體" w:eastAsia="標楷體"/>
          <w:sz w:val="32"/>
          <w:szCs w:val="32"/>
          <w:u w:val="thick"/>
        </w:rPr>
        <w:t xml:space="preserve">    </w:t>
      </w:r>
      <w:r w:rsidRPr="004F5FBA">
        <w:rPr>
          <w:rFonts w:ascii="標楷體" w:eastAsia="標楷體" w:hint="eastAsia"/>
          <w:sz w:val="32"/>
          <w:szCs w:val="32"/>
          <w:u w:val="thick"/>
        </w:rPr>
        <w:t xml:space="preserve">    </w:t>
      </w:r>
      <w:r>
        <w:rPr>
          <w:rFonts w:ascii="標楷體" w:eastAsia="標楷體" w:hint="eastAsia"/>
          <w:sz w:val="32"/>
          <w:szCs w:val="32"/>
        </w:rPr>
        <w:t>分行（</w:t>
      </w:r>
      <w:r w:rsidRPr="00D967D2">
        <w:rPr>
          <w:rFonts w:ascii="標楷體" w:eastAsia="標楷體" w:hint="eastAsia"/>
          <w:sz w:val="27"/>
          <w:szCs w:val="27"/>
        </w:rPr>
        <w:t>部</w:t>
      </w:r>
      <w:r>
        <w:rPr>
          <w:rFonts w:ascii="標楷體" w:eastAsia="標楷體" w:hint="eastAsia"/>
          <w:sz w:val="32"/>
          <w:szCs w:val="32"/>
        </w:rPr>
        <w:t>）</w:t>
      </w:r>
    </w:p>
    <w:p w14:paraId="0931DC51" w14:textId="77777777" w:rsidR="004704E6" w:rsidRPr="004F5FBA" w:rsidRDefault="004704E6" w:rsidP="00F90573">
      <w:pPr>
        <w:spacing w:line="460" w:lineRule="exact"/>
        <w:ind w:leftChars="150" w:left="360"/>
        <w:jc w:val="both"/>
        <w:rPr>
          <w:rFonts w:ascii="標楷體" w:eastAsia="標楷體" w:hint="eastAsia"/>
          <w:sz w:val="32"/>
          <w:szCs w:val="32"/>
          <w:u w:val="thick"/>
        </w:rPr>
      </w:pPr>
      <w:r>
        <w:rPr>
          <w:rFonts w:ascii="標楷體" w:eastAsia="標楷體" w:hint="eastAsia"/>
          <w:sz w:val="32"/>
          <w:szCs w:val="32"/>
        </w:rPr>
        <w:t>戶名：</w:t>
      </w:r>
      <w:r w:rsidRPr="004F5FBA">
        <w:rPr>
          <w:rFonts w:ascii="標楷體" w:eastAsia="標楷體" w:hint="eastAsia"/>
          <w:sz w:val="32"/>
          <w:szCs w:val="32"/>
          <w:u w:val="thick"/>
        </w:rPr>
        <w:t xml:space="preserve">                                      </w:t>
      </w:r>
      <w:r w:rsidR="00E165A6">
        <w:rPr>
          <w:rFonts w:ascii="標楷體" w:eastAsia="標楷體"/>
          <w:sz w:val="32"/>
          <w:szCs w:val="32"/>
          <w:u w:val="thick"/>
        </w:rPr>
        <w:t xml:space="preserve"> </w:t>
      </w:r>
      <w:r w:rsidRPr="004F5FBA">
        <w:rPr>
          <w:rFonts w:ascii="標楷體" w:eastAsia="標楷體" w:hint="eastAsia"/>
          <w:sz w:val="32"/>
          <w:szCs w:val="32"/>
          <w:u w:val="thick"/>
        </w:rPr>
        <w:t xml:space="preserve">  </w:t>
      </w:r>
    </w:p>
    <w:p w14:paraId="58DDB4D0" w14:textId="30771ED0" w:rsidR="0090725B" w:rsidRDefault="00957DE6" w:rsidP="00611623">
      <w:pPr>
        <w:spacing w:line="440" w:lineRule="exact"/>
        <w:jc w:val="both"/>
        <w:rPr>
          <w:rFonts w:ascii="標楷體" w:eastAsia="標楷體" w:hint="eastAsia"/>
          <w:b/>
        </w:rPr>
      </w:pPr>
      <w:r>
        <w:rPr>
          <w:rFonts w:ascii="標楷體"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D34EC" wp14:editId="4B846081">
                <wp:simplePos x="0" y="0"/>
                <wp:positionH relativeFrom="column">
                  <wp:posOffset>207010</wp:posOffset>
                </wp:positionH>
                <wp:positionV relativeFrom="paragraph">
                  <wp:posOffset>46355</wp:posOffset>
                </wp:positionV>
                <wp:extent cx="6412230" cy="800100"/>
                <wp:effectExtent l="4445" t="0" r="317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5"/>
                              <w:gridCol w:w="1842"/>
                              <w:gridCol w:w="851"/>
                              <w:gridCol w:w="5670"/>
                            </w:tblGrid>
                            <w:tr w:rsidR="006829C2" w14:paraId="74C5DBE3" w14:textId="77777777" w:rsidTr="006829C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679"/>
                              </w:trPr>
                              <w:tc>
                                <w:tcPr>
                                  <w:tcW w:w="113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F93263F" w14:textId="77777777" w:rsidR="006829C2" w:rsidRDefault="0069009C" w:rsidP="006829C2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szCs w:val="24"/>
                                    </w:rPr>
                                    <w:t>公庫</w:t>
                                  </w:r>
                                  <w:r w:rsidR="006829C2">
                                    <w:rPr>
                                      <w:rFonts w:ascii="標楷體" w:eastAsia="標楷體" w:hint="eastAsia"/>
                                      <w:b/>
                                      <w:szCs w:val="24"/>
                                    </w:rPr>
                                    <w:t>代</w:t>
                                  </w:r>
                                  <w:r w:rsidR="00EC2D88">
                                    <w:rPr>
                                      <w:rFonts w:ascii="標楷體" w:eastAsia="標楷體" w:hint="eastAsia"/>
                                      <w:b/>
                                      <w:szCs w:val="24"/>
                                    </w:rPr>
                                    <w:t>碼</w:t>
                                  </w:r>
                                </w:p>
                                <w:p w14:paraId="2B2F308E" w14:textId="77777777" w:rsidR="0069009C" w:rsidRPr="00F14F79" w:rsidRDefault="0069009C" w:rsidP="006829C2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int="eastAsia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/>
                                      <w:b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szCs w:val="24"/>
                                    </w:rPr>
                                    <w:t>碼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4C66801E" w14:textId="77777777" w:rsidR="006829C2" w:rsidRPr="00F14F79" w:rsidRDefault="006829C2" w:rsidP="006829C2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int="eastAsia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34DD226" w14:textId="77777777" w:rsidR="006829C2" w:rsidRPr="00F14F79" w:rsidRDefault="006829C2" w:rsidP="006829C2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int="eastAsia"/>
                                      <w:b/>
                                      <w:szCs w:val="24"/>
                                    </w:rPr>
                                  </w:pPr>
                                  <w:r w:rsidRPr="00F14F79">
                                    <w:rPr>
                                      <w:rFonts w:ascii="標楷體" w:eastAsia="標楷體" w:hint="eastAsia"/>
                                      <w:b/>
                                      <w:szCs w:val="24"/>
                                    </w:rPr>
                                    <w:t>帳號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2B83A7B7" w14:textId="77777777" w:rsidR="006829C2" w:rsidRPr="000A070B" w:rsidRDefault="006829C2" w:rsidP="006A463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18D72" w14:textId="77777777" w:rsidR="004704E6" w:rsidRPr="0090725B" w:rsidRDefault="0090725B" w:rsidP="0090725B">
                            <w:pPr>
                              <w:spacing w:line="360" w:lineRule="exact"/>
                              <w:jc w:val="both"/>
                            </w:pPr>
                            <w:r w:rsidRPr="00E9659B">
                              <w:rPr>
                                <w:rFonts w:ascii="標楷體" w:eastAsia="標楷體" w:hint="eastAsia"/>
                                <w:b/>
                              </w:rPr>
                              <w:t>（※銀行、戶名、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</w:rPr>
                              <w:t>分行代碼、</w:t>
                            </w:r>
                            <w:r w:rsidRPr="00E9659B">
                              <w:rPr>
                                <w:rFonts w:ascii="標楷體" w:eastAsia="標楷體" w:hint="eastAsia"/>
                                <w:b/>
                              </w:rPr>
                              <w:t>帳號、統一編號請務必填妥詳細，以利銀行匯款作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34EC" id="Text Box 2" o:spid="_x0000_s1027" type="#_x0000_t202" style="position:absolute;left:0;text-align:left;margin-left:16.3pt;margin-top:3.65pt;width:504.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" filled="f" stroked="f">
                <v:textbox>
                  <w:txbxContent>
                    <w:tbl>
                      <w:tblPr>
                        <w:tblW w:w="0" w:type="auto"/>
                        <w:tblInd w:w="-1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5"/>
                        <w:gridCol w:w="1842"/>
                        <w:gridCol w:w="851"/>
                        <w:gridCol w:w="5670"/>
                      </w:tblGrid>
                      <w:tr w:rsidR="006829C2" w14:paraId="74C5DBE3" w14:textId="77777777" w:rsidTr="006829C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679"/>
                        </w:trPr>
                        <w:tc>
                          <w:tcPr>
                            <w:tcW w:w="113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F93263F" w14:textId="77777777" w:rsidR="006829C2" w:rsidRDefault="0069009C" w:rsidP="006829C2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Cs w:val="24"/>
                              </w:rPr>
                              <w:t>公庫</w:t>
                            </w:r>
                            <w:r w:rsidR="006829C2">
                              <w:rPr>
                                <w:rFonts w:ascii="標楷體" w:eastAsia="標楷體" w:hint="eastAsia"/>
                                <w:b/>
                                <w:szCs w:val="24"/>
                              </w:rPr>
                              <w:t>代</w:t>
                            </w:r>
                            <w:r w:rsidR="00EC2D88">
                              <w:rPr>
                                <w:rFonts w:ascii="標楷體" w:eastAsia="標楷體" w:hint="eastAsia"/>
                                <w:b/>
                                <w:szCs w:val="24"/>
                              </w:rPr>
                              <w:t>碼</w:t>
                            </w:r>
                          </w:p>
                          <w:p w14:paraId="2B2F308E" w14:textId="77777777" w:rsidR="0069009C" w:rsidRPr="00F14F79" w:rsidRDefault="0069009C" w:rsidP="006829C2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int="eastAs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/>
                                <w:b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szCs w:val="24"/>
                              </w:rPr>
                              <w:t>碼)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4C66801E" w14:textId="77777777" w:rsidR="006829C2" w:rsidRPr="00F14F79" w:rsidRDefault="006829C2" w:rsidP="006829C2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int="eastAsia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34DD226" w14:textId="77777777" w:rsidR="006829C2" w:rsidRPr="00F14F79" w:rsidRDefault="006829C2" w:rsidP="006829C2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int="eastAsia"/>
                                <w:b/>
                                <w:szCs w:val="24"/>
                              </w:rPr>
                            </w:pPr>
                            <w:r w:rsidRPr="00F14F79">
                              <w:rPr>
                                <w:rFonts w:ascii="標楷體" w:eastAsia="標楷體" w:hint="eastAsia"/>
                                <w:b/>
                                <w:szCs w:val="24"/>
                              </w:rPr>
                              <w:t>帳號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2B83A7B7" w14:textId="77777777" w:rsidR="006829C2" w:rsidRPr="000A070B" w:rsidRDefault="006829C2" w:rsidP="006A4637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918D72" w14:textId="77777777" w:rsidR="004704E6" w:rsidRPr="0090725B" w:rsidRDefault="0090725B" w:rsidP="0090725B">
                      <w:pPr>
                        <w:spacing w:line="360" w:lineRule="exact"/>
                        <w:jc w:val="both"/>
                      </w:pPr>
                      <w:r w:rsidRPr="00E9659B">
                        <w:rPr>
                          <w:rFonts w:ascii="標楷體" w:eastAsia="標楷體" w:hint="eastAsia"/>
                          <w:b/>
                        </w:rPr>
                        <w:t>（※銀行、戶名、</w:t>
                      </w:r>
                      <w:r>
                        <w:rPr>
                          <w:rFonts w:ascii="標楷體" w:eastAsia="標楷體" w:hint="eastAsia"/>
                          <w:b/>
                        </w:rPr>
                        <w:t>分行代碼、</w:t>
                      </w:r>
                      <w:r w:rsidRPr="00E9659B">
                        <w:rPr>
                          <w:rFonts w:ascii="標楷體" w:eastAsia="標楷體" w:hint="eastAsia"/>
                          <w:b/>
                        </w:rPr>
                        <w:t>帳號、統一編號請務必填妥詳細，以利銀行匯款作業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6E81E7" w14:textId="77777777" w:rsidR="0090725B" w:rsidRDefault="0090725B" w:rsidP="001F61AE">
      <w:pPr>
        <w:spacing w:line="20" w:lineRule="exact"/>
        <w:ind w:firstLineChars="200" w:firstLine="480"/>
        <w:jc w:val="both"/>
        <w:rPr>
          <w:rFonts w:ascii="標楷體" w:eastAsia="標楷體" w:hint="eastAsia"/>
          <w:b/>
        </w:rPr>
      </w:pPr>
    </w:p>
    <w:p w14:paraId="467A5BCD" w14:textId="77777777" w:rsidR="004704E6" w:rsidRPr="00F355AD" w:rsidRDefault="004704E6" w:rsidP="00AF57F5">
      <w:pPr>
        <w:spacing w:line="40" w:lineRule="exact"/>
        <w:jc w:val="both"/>
        <w:rPr>
          <w:rFonts w:ascii="標楷體" w:eastAsia="標楷體" w:hint="eastAsia"/>
          <w:b/>
        </w:rPr>
      </w:pPr>
    </w:p>
    <w:sectPr w:rsidR="004704E6" w:rsidRPr="00F355AD" w:rsidSect="00096579">
      <w:pgSz w:w="11906" w:h="16838"/>
      <w:pgMar w:top="1134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9409" w14:textId="77777777" w:rsidR="001D6A18" w:rsidRDefault="001D6A18" w:rsidP="0077155A">
      <w:r>
        <w:separator/>
      </w:r>
    </w:p>
  </w:endnote>
  <w:endnote w:type="continuationSeparator" w:id="0">
    <w:p w14:paraId="0270F8E6" w14:textId="77777777" w:rsidR="001D6A18" w:rsidRDefault="001D6A18" w:rsidP="0077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07FF" w14:textId="77777777" w:rsidR="001D6A18" w:rsidRDefault="001D6A18" w:rsidP="0077155A">
      <w:r>
        <w:separator/>
      </w:r>
    </w:p>
  </w:footnote>
  <w:footnote w:type="continuationSeparator" w:id="0">
    <w:p w14:paraId="0672B2C1" w14:textId="77777777" w:rsidR="001D6A18" w:rsidRDefault="001D6A18" w:rsidP="0077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531"/>
    <w:multiLevelType w:val="hybridMultilevel"/>
    <w:tmpl w:val="AFDE4408"/>
    <w:lvl w:ilvl="0" w:tplc="3566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D5"/>
    <w:rsid w:val="00003384"/>
    <w:rsid w:val="000047FB"/>
    <w:rsid w:val="0001565A"/>
    <w:rsid w:val="00031765"/>
    <w:rsid w:val="00031A94"/>
    <w:rsid w:val="000355EA"/>
    <w:rsid w:val="00036A42"/>
    <w:rsid w:val="000378D5"/>
    <w:rsid w:val="00043133"/>
    <w:rsid w:val="00054DD3"/>
    <w:rsid w:val="00056366"/>
    <w:rsid w:val="00060AF2"/>
    <w:rsid w:val="00081AE4"/>
    <w:rsid w:val="0008238E"/>
    <w:rsid w:val="000914C5"/>
    <w:rsid w:val="00096579"/>
    <w:rsid w:val="000A732A"/>
    <w:rsid w:val="000B07B6"/>
    <w:rsid w:val="000C07FF"/>
    <w:rsid w:val="000D3541"/>
    <w:rsid w:val="000D3832"/>
    <w:rsid w:val="000D7030"/>
    <w:rsid w:val="000E6A0C"/>
    <w:rsid w:val="001062F9"/>
    <w:rsid w:val="00106EEE"/>
    <w:rsid w:val="00124DA7"/>
    <w:rsid w:val="0012694A"/>
    <w:rsid w:val="001423BA"/>
    <w:rsid w:val="00145760"/>
    <w:rsid w:val="00163F7D"/>
    <w:rsid w:val="0016631E"/>
    <w:rsid w:val="00173E7F"/>
    <w:rsid w:val="00173EAA"/>
    <w:rsid w:val="001945C2"/>
    <w:rsid w:val="001B0300"/>
    <w:rsid w:val="001D135E"/>
    <w:rsid w:val="001D1C5B"/>
    <w:rsid w:val="001D2616"/>
    <w:rsid w:val="001D6A18"/>
    <w:rsid w:val="001D7B98"/>
    <w:rsid w:val="001E03B6"/>
    <w:rsid w:val="001E5EBD"/>
    <w:rsid w:val="001F61AE"/>
    <w:rsid w:val="002068A4"/>
    <w:rsid w:val="00211F05"/>
    <w:rsid w:val="00217BA7"/>
    <w:rsid w:val="00226916"/>
    <w:rsid w:val="00230E6F"/>
    <w:rsid w:val="002314C0"/>
    <w:rsid w:val="0023328D"/>
    <w:rsid w:val="00246963"/>
    <w:rsid w:val="0026227C"/>
    <w:rsid w:val="00267FF8"/>
    <w:rsid w:val="00277210"/>
    <w:rsid w:val="00282649"/>
    <w:rsid w:val="002870DF"/>
    <w:rsid w:val="00291040"/>
    <w:rsid w:val="00294F4C"/>
    <w:rsid w:val="002A15A2"/>
    <w:rsid w:val="002A50E4"/>
    <w:rsid w:val="002B13D6"/>
    <w:rsid w:val="002B3000"/>
    <w:rsid w:val="002B64A8"/>
    <w:rsid w:val="002C5541"/>
    <w:rsid w:val="002C5CD0"/>
    <w:rsid w:val="002C6982"/>
    <w:rsid w:val="002D05C8"/>
    <w:rsid w:val="002D37C7"/>
    <w:rsid w:val="002E6FF7"/>
    <w:rsid w:val="002E7742"/>
    <w:rsid w:val="002F433E"/>
    <w:rsid w:val="002F6DB3"/>
    <w:rsid w:val="002F6E96"/>
    <w:rsid w:val="00302B51"/>
    <w:rsid w:val="00304CE5"/>
    <w:rsid w:val="00307C92"/>
    <w:rsid w:val="00316994"/>
    <w:rsid w:val="0032420B"/>
    <w:rsid w:val="00324501"/>
    <w:rsid w:val="003248E4"/>
    <w:rsid w:val="003321BF"/>
    <w:rsid w:val="00334A84"/>
    <w:rsid w:val="00334BBD"/>
    <w:rsid w:val="003412FF"/>
    <w:rsid w:val="00345037"/>
    <w:rsid w:val="00346EFE"/>
    <w:rsid w:val="00352996"/>
    <w:rsid w:val="003546F4"/>
    <w:rsid w:val="00361BB7"/>
    <w:rsid w:val="0036474A"/>
    <w:rsid w:val="0036535E"/>
    <w:rsid w:val="003735B1"/>
    <w:rsid w:val="00375E11"/>
    <w:rsid w:val="0038242F"/>
    <w:rsid w:val="00390512"/>
    <w:rsid w:val="00395E41"/>
    <w:rsid w:val="003965C0"/>
    <w:rsid w:val="00396E17"/>
    <w:rsid w:val="003974B1"/>
    <w:rsid w:val="003A51F9"/>
    <w:rsid w:val="003A62AF"/>
    <w:rsid w:val="003B4DBE"/>
    <w:rsid w:val="003B5D5E"/>
    <w:rsid w:val="003B72F9"/>
    <w:rsid w:val="003C1E94"/>
    <w:rsid w:val="003C3B89"/>
    <w:rsid w:val="003C4176"/>
    <w:rsid w:val="003C5934"/>
    <w:rsid w:val="003D216F"/>
    <w:rsid w:val="003D2EB1"/>
    <w:rsid w:val="003D57D0"/>
    <w:rsid w:val="003D5A30"/>
    <w:rsid w:val="003F03B2"/>
    <w:rsid w:val="003F105F"/>
    <w:rsid w:val="003F3234"/>
    <w:rsid w:val="004059DF"/>
    <w:rsid w:val="00410AC9"/>
    <w:rsid w:val="00412B6E"/>
    <w:rsid w:val="004224F0"/>
    <w:rsid w:val="0043093E"/>
    <w:rsid w:val="00432AF1"/>
    <w:rsid w:val="00436078"/>
    <w:rsid w:val="004369CD"/>
    <w:rsid w:val="00441D29"/>
    <w:rsid w:val="0045059C"/>
    <w:rsid w:val="00450DFA"/>
    <w:rsid w:val="00452919"/>
    <w:rsid w:val="00460EAD"/>
    <w:rsid w:val="00461590"/>
    <w:rsid w:val="00464208"/>
    <w:rsid w:val="0046464F"/>
    <w:rsid w:val="004704E6"/>
    <w:rsid w:val="00473743"/>
    <w:rsid w:val="00475694"/>
    <w:rsid w:val="0048726F"/>
    <w:rsid w:val="004876AA"/>
    <w:rsid w:val="00490B51"/>
    <w:rsid w:val="004943BA"/>
    <w:rsid w:val="00497259"/>
    <w:rsid w:val="004A4C46"/>
    <w:rsid w:val="004B2264"/>
    <w:rsid w:val="004B3E3E"/>
    <w:rsid w:val="004D2A7C"/>
    <w:rsid w:val="004D3044"/>
    <w:rsid w:val="004E06C3"/>
    <w:rsid w:val="004E0993"/>
    <w:rsid w:val="004E5364"/>
    <w:rsid w:val="004E6E7C"/>
    <w:rsid w:val="004F0272"/>
    <w:rsid w:val="004F583A"/>
    <w:rsid w:val="004F5E34"/>
    <w:rsid w:val="005039F2"/>
    <w:rsid w:val="0050465D"/>
    <w:rsid w:val="00513152"/>
    <w:rsid w:val="00513A96"/>
    <w:rsid w:val="00520655"/>
    <w:rsid w:val="00523483"/>
    <w:rsid w:val="00530C49"/>
    <w:rsid w:val="00537F78"/>
    <w:rsid w:val="00547315"/>
    <w:rsid w:val="005511EE"/>
    <w:rsid w:val="00552AF7"/>
    <w:rsid w:val="00562AF3"/>
    <w:rsid w:val="00580156"/>
    <w:rsid w:val="005829E4"/>
    <w:rsid w:val="0059741B"/>
    <w:rsid w:val="00597ED7"/>
    <w:rsid w:val="005B202E"/>
    <w:rsid w:val="005B6CF9"/>
    <w:rsid w:val="005C5C07"/>
    <w:rsid w:val="005C72B5"/>
    <w:rsid w:val="005D12B2"/>
    <w:rsid w:val="005D6349"/>
    <w:rsid w:val="005E64FE"/>
    <w:rsid w:val="005F0F03"/>
    <w:rsid w:val="005F3A19"/>
    <w:rsid w:val="00601670"/>
    <w:rsid w:val="00611623"/>
    <w:rsid w:val="006119ED"/>
    <w:rsid w:val="006212CD"/>
    <w:rsid w:val="00623CA0"/>
    <w:rsid w:val="00623EC0"/>
    <w:rsid w:val="00627CD6"/>
    <w:rsid w:val="00630DB8"/>
    <w:rsid w:val="00634005"/>
    <w:rsid w:val="0063572A"/>
    <w:rsid w:val="00636D84"/>
    <w:rsid w:val="00641A6D"/>
    <w:rsid w:val="006435BB"/>
    <w:rsid w:val="00655C20"/>
    <w:rsid w:val="00661FAE"/>
    <w:rsid w:val="00662FD9"/>
    <w:rsid w:val="00664F67"/>
    <w:rsid w:val="00667D47"/>
    <w:rsid w:val="00671E0D"/>
    <w:rsid w:val="006761E2"/>
    <w:rsid w:val="00677C4D"/>
    <w:rsid w:val="00680D98"/>
    <w:rsid w:val="006811B2"/>
    <w:rsid w:val="006829C2"/>
    <w:rsid w:val="0068340A"/>
    <w:rsid w:val="00683B3A"/>
    <w:rsid w:val="00683F02"/>
    <w:rsid w:val="0069009C"/>
    <w:rsid w:val="00693A13"/>
    <w:rsid w:val="006A1240"/>
    <w:rsid w:val="006A4637"/>
    <w:rsid w:val="006B5A4A"/>
    <w:rsid w:val="006C213A"/>
    <w:rsid w:val="006C4331"/>
    <w:rsid w:val="006D3D33"/>
    <w:rsid w:val="006D4EE5"/>
    <w:rsid w:val="006D5551"/>
    <w:rsid w:val="006F2793"/>
    <w:rsid w:val="006F5453"/>
    <w:rsid w:val="006F7B3F"/>
    <w:rsid w:val="00711DF1"/>
    <w:rsid w:val="00734358"/>
    <w:rsid w:val="007376AB"/>
    <w:rsid w:val="00750C38"/>
    <w:rsid w:val="00752ED7"/>
    <w:rsid w:val="0076306D"/>
    <w:rsid w:val="00765B27"/>
    <w:rsid w:val="00765E3B"/>
    <w:rsid w:val="0077155A"/>
    <w:rsid w:val="00775649"/>
    <w:rsid w:val="007854DB"/>
    <w:rsid w:val="00786270"/>
    <w:rsid w:val="007924C1"/>
    <w:rsid w:val="00795AAF"/>
    <w:rsid w:val="007A77CB"/>
    <w:rsid w:val="007B1EAC"/>
    <w:rsid w:val="007B7E54"/>
    <w:rsid w:val="007C15C5"/>
    <w:rsid w:val="007D3166"/>
    <w:rsid w:val="007D32A7"/>
    <w:rsid w:val="007E1E5E"/>
    <w:rsid w:val="007E2DE3"/>
    <w:rsid w:val="007F0A0A"/>
    <w:rsid w:val="007F21BF"/>
    <w:rsid w:val="007F36C0"/>
    <w:rsid w:val="007F4FE3"/>
    <w:rsid w:val="00801C66"/>
    <w:rsid w:val="00810015"/>
    <w:rsid w:val="00813EFF"/>
    <w:rsid w:val="0082308E"/>
    <w:rsid w:val="008273E1"/>
    <w:rsid w:val="00843168"/>
    <w:rsid w:val="00846CD8"/>
    <w:rsid w:val="008522CA"/>
    <w:rsid w:val="00854EA3"/>
    <w:rsid w:val="00855E38"/>
    <w:rsid w:val="00860F32"/>
    <w:rsid w:val="008730AC"/>
    <w:rsid w:val="008747F3"/>
    <w:rsid w:val="0088128B"/>
    <w:rsid w:val="00887071"/>
    <w:rsid w:val="00891A02"/>
    <w:rsid w:val="00896766"/>
    <w:rsid w:val="008A0C4E"/>
    <w:rsid w:val="008A3EEF"/>
    <w:rsid w:val="008A6005"/>
    <w:rsid w:val="008B79F1"/>
    <w:rsid w:val="008C08EB"/>
    <w:rsid w:val="008C161B"/>
    <w:rsid w:val="008C5052"/>
    <w:rsid w:val="008D0F5D"/>
    <w:rsid w:val="008D3F7A"/>
    <w:rsid w:val="008E2D98"/>
    <w:rsid w:val="008E36D5"/>
    <w:rsid w:val="008E6EEC"/>
    <w:rsid w:val="00905F68"/>
    <w:rsid w:val="0090725B"/>
    <w:rsid w:val="00920C5A"/>
    <w:rsid w:val="00921773"/>
    <w:rsid w:val="009242E0"/>
    <w:rsid w:val="00933B3F"/>
    <w:rsid w:val="00957C13"/>
    <w:rsid w:val="00957DE6"/>
    <w:rsid w:val="00965B9C"/>
    <w:rsid w:val="00967C33"/>
    <w:rsid w:val="009738B2"/>
    <w:rsid w:val="009807CB"/>
    <w:rsid w:val="00981DC0"/>
    <w:rsid w:val="009847E8"/>
    <w:rsid w:val="00984EAD"/>
    <w:rsid w:val="00987D60"/>
    <w:rsid w:val="009916BC"/>
    <w:rsid w:val="009926F2"/>
    <w:rsid w:val="00994E4A"/>
    <w:rsid w:val="009A44C2"/>
    <w:rsid w:val="009A6EF4"/>
    <w:rsid w:val="009B5AB5"/>
    <w:rsid w:val="009C25F2"/>
    <w:rsid w:val="009C4B2E"/>
    <w:rsid w:val="009C7D17"/>
    <w:rsid w:val="009E0BAD"/>
    <w:rsid w:val="009E2C5E"/>
    <w:rsid w:val="009E7925"/>
    <w:rsid w:val="009F3786"/>
    <w:rsid w:val="009F4AE5"/>
    <w:rsid w:val="009F6847"/>
    <w:rsid w:val="00A01131"/>
    <w:rsid w:val="00A05855"/>
    <w:rsid w:val="00A148D4"/>
    <w:rsid w:val="00A15874"/>
    <w:rsid w:val="00A33359"/>
    <w:rsid w:val="00A34D76"/>
    <w:rsid w:val="00A373D3"/>
    <w:rsid w:val="00A421B4"/>
    <w:rsid w:val="00A47A11"/>
    <w:rsid w:val="00A51141"/>
    <w:rsid w:val="00A53AA0"/>
    <w:rsid w:val="00A60499"/>
    <w:rsid w:val="00A66FCE"/>
    <w:rsid w:val="00A72B79"/>
    <w:rsid w:val="00AA2096"/>
    <w:rsid w:val="00AA4B16"/>
    <w:rsid w:val="00AA4D1C"/>
    <w:rsid w:val="00AC7210"/>
    <w:rsid w:val="00AD3768"/>
    <w:rsid w:val="00AD5F63"/>
    <w:rsid w:val="00AE52B7"/>
    <w:rsid w:val="00AF339D"/>
    <w:rsid w:val="00AF57F5"/>
    <w:rsid w:val="00AF6FE5"/>
    <w:rsid w:val="00B073AE"/>
    <w:rsid w:val="00B10728"/>
    <w:rsid w:val="00B14D22"/>
    <w:rsid w:val="00B15CCF"/>
    <w:rsid w:val="00B17E54"/>
    <w:rsid w:val="00B24A8B"/>
    <w:rsid w:val="00B26217"/>
    <w:rsid w:val="00B303ED"/>
    <w:rsid w:val="00B337FF"/>
    <w:rsid w:val="00B44ADF"/>
    <w:rsid w:val="00B456FF"/>
    <w:rsid w:val="00B55884"/>
    <w:rsid w:val="00B70271"/>
    <w:rsid w:val="00B7122A"/>
    <w:rsid w:val="00B7532A"/>
    <w:rsid w:val="00B75849"/>
    <w:rsid w:val="00B766C6"/>
    <w:rsid w:val="00B87B76"/>
    <w:rsid w:val="00B96384"/>
    <w:rsid w:val="00B96BB5"/>
    <w:rsid w:val="00B96FEA"/>
    <w:rsid w:val="00BA0110"/>
    <w:rsid w:val="00BA40EA"/>
    <w:rsid w:val="00BB3263"/>
    <w:rsid w:val="00BC3476"/>
    <w:rsid w:val="00BC3F62"/>
    <w:rsid w:val="00BC5E19"/>
    <w:rsid w:val="00BC6CC8"/>
    <w:rsid w:val="00BD428E"/>
    <w:rsid w:val="00BE5F40"/>
    <w:rsid w:val="00BF1381"/>
    <w:rsid w:val="00BF5854"/>
    <w:rsid w:val="00BF5B8F"/>
    <w:rsid w:val="00BF66C3"/>
    <w:rsid w:val="00C04FBB"/>
    <w:rsid w:val="00C05A30"/>
    <w:rsid w:val="00C10451"/>
    <w:rsid w:val="00C2041F"/>
    <w:rsid w:val="00C20EE3"/>
    <w:rsid w:val="00C21558"/>
    <w:rsid w:val="00C2725B"/>
    <w:rsid w:val="00C33C09"/>
    <w:rsid w:val="00C34296"/>
    <w:rsid w:val="00C3498D"/>
    <w:rsid w:val="00C43EE5"/>
    <w:rsid w:val="00C62FBF"/>
    <w:rsid w:val="00C6422E"/>
    <w:rsid w:val="00C70CC9"/>
    <w:rsid w:val="00C70DB3"/>
    <w:rsid w:val="00C718C7"/>
    <w:rsid w:val="00C723EE"/>
    <w:rsid w:val="00C747D3"/>
    <w:rsid w:val="00C822BD"/>
    <w:rsid w:val="00C847B0"/>
    <w:rsid w:val="00C90522"/>
    <w:rsid w:val="00CA0228"/>
    <w:rsid w:val="00CA3ED2"/>
    <w:rsid w:val="00CB69D8"/>
    <w:rsid w:val="00CC5030"/>
    <w:rsid w:val="00CC7063"/>
    <w:rsid w:val="00CC7E6B"/>
    <w:rsid w:val="00CC7FD7"/>
    <w:rsid w:val="00CD0DE3"/>
    <w:rsid w:val="00CD4242"/>
    <w:rsid w:val="00CE51A3"/>
    <w:rsid w:val="00CE637B"/>
    <w:rsid w:val="00CF0BE4"/>
    <w:rsid w:val="00CF25F3"/>
    <w:rsid w:val="00CF5ED2"/>
    <w:rsid w:val="00CF6A59"/>
    <w:rsid w:val="00CF7D21"/>
    <w:rsid w:val="00D24CFC"/>
    <w:rsid w:val="00D25EC4"/>
    <w:rsid w:val="00D2752D"/>
    <w:rsid w:val="00D508A2"/>
    <w:rsid w:val="00D51D6E"/>
    <w:rsid w:val="00D6506A"/>
    <w:rsid w:val="00D704F0"/>
    <w:rsid w:val="00D705B7"/>
    <w:rsid w:val="00D81DD5"/>
    <w:rsid w:val="00D901FA"/>
    <w:rsid w:val="00D94E79"/>
    <w:rsid w:val="00D967D2"/>
    <w:rsid w:val="00D97157"/>
    <w:rsid w:val="00DA49FA"/>
    <w:rsid w:val="00DB2C99"/>
    <w:rsid w:val="00DC3CFC"/>
    <w:rsid w:val="00DC5DCF"/>
    <w:rsid w:val="00DC70C6"/>
    <w:rsid w:val="00DD15DB"/>
    <w:rsid w:val="00DD3668"/>
    <w:rsid w:val="00DD781F"/>
    <w:rsid w:val="00DE0555"/>
    <w:rsid w:val="00DE4503"/>
    <w:rsid w:val="00DF6E25"/>
    <w:rsid w:val="00E106F3"/>
    <w:rsid w:val="00E165A6"/>
    <w:rsid w:val="00E16F8E"/>
    <w:rsid w:val="00E17157"/>
    <w:rsid w:val="00E17229"/>
    <w:rsid w:val="00E21E78"/>
    <w:rsid w:val="00E25616"/>
    <w:rsid w:val="00E306A7"/>
    <w:rsid w:val="00E30894"/>
    <w:rsid w:val="00E33D54"/>
    <w:rsid w:val="00E43228"/>
    <w:rsid w:val="00E51584"/>
    <w:rsid w:val="00E564F8"/>
    <w:rsid w:val="00E577C7"/>
    <w:rsid w:val="00E60D8A"/>
    <w:rsid w:val="00E648DA"/>
    <w:rsid w:val="00E6534A"/>
    <w:rsid w:val="00E71795"/>
    <w:rsid w:val="00E7568D"/>
    <w:rsid w:val="00E76864"/>
    <w:rsid w:val="00E768F7"/>
    <w:rsid w:val="00E859F8"/>
    <w:rsid w:val="00E86D73"/>
    <w:rsid w:val="00E9659B"/>
    <w:rsid w:val="00E96BB8"/>
    <w:rsid w:val="00EA04E2"/>
    <w:rsid w:val="00EA214E"/>
    <w:rsid w:val="00EA56C2"/>
    <w:rsid w:val="00EB354B"/>
    <w:rsid w:val="00EB5A04"/>
    <w:rsid w:val="00EC2D88"/>
    <w:rsid w:val="00ED28A2"/>
    <w:rsid w:val="00EE1FF6"/>
    <w:rsid w:val="00EE6286"/>
    <w:rsid w:val="00EF34D0"/>
    <w:rsid w:val="00EF6D34"/>
    <w:rsid w:val="00F06F4B"/>
    <w:rsid w:val="00F14F79"/>
    <w:rsid w:val="00F15C16"/>
    <w:rsid w:val="00F163A6"/>
    <w:rsid w:val="00F22858"/>
    <w:rsid w:val="00F303EC"/>
    <w:rsid w:val="00F31B7E"/>
    <w:rsid w:val="00F34EC0"/>
    <w:rsid w:val="00F352DA"/>
    <w:rsid w:val="00F355AD"/>
    <w:rsid w:val="00F37C75"/>
    <w:rsid w:val="00F4037D"/>
    <w:rsid w:val="00F440E8"/>
    <w:rsid w:val="00F50845"/>
    <w:rsid w:val="00F5428E"/>
    <w:rsid w:val="00F559DC"/>
    <w:rsid w:val="00F57451"/>
    <w:rsid w:val="00F614E3"/>
    <w:rsid w:val="00F8372E"/>
    <w:rsid w:val="00F83AA2"/>
    <w:rsid w:val="00F86B5D"/>
    <w:rsid w:val="00F87D2E"/>
    <w:rsid w:val="00F90573"/>
    <w:rsid w:val="00F9368B"/>
    <w:rsid w:val="00FA3E1D"/>
    <w:rsid w:val="00FA4C9D"/>
    <w:rsid w:val="00FB3C4B"/>
    <w:rsid w:val="00FB751F"/>
    <w:rsid w:val="00FD168A"/>
    <w:rsid w:val="00FD233D"/>
    <w:rsid w:val="00FD53A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1D6AD"/>
  <w15:chartTrackingRefBased/>
  <w15:docId w15:val="{9E78FFB7-0905-4F1B-8CDF-0063428F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E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7155A"/>
    <w:rPr>
      <w:kern w:val="2"/>
    </w:rPr>
  </w:style>
  <w:style w:type="paragraph" w:styleId="a5">
    <w:name w:val="footer"/>
    <w:basedOn w:val="a"/>
    <w:link w:val="a6"/>
    <w:uiPriority w:val="99"/>
    <w:unhideWhenUsed/>
    <w:rsid w:val="00771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7155A"/>
    <w:rPr>
      <w:kern w:val="2"/>
    </w:rPr>
  </w:style>
  <w:style w:type="character" w:customStyle="1" w:styleId="cgselectable">
    <w:name w:val="cgselectable"/>
    <w:basedOn w:val="a0"/>
    <w:rsid w:val="00CE637B"/>
  </w:style>
  <w:style w:type="character" w:customStyle="1" w:styleId="fontdarkgray1">
    <w:name w:val="fontdarkgray1"/>
    <w:rsid w:val="00CE637B"/>
    <w:rPr>
      <w:color w:val="222222"/>
    </w:rPr>
  </w:style>
  <w:style w:type="character" w:styleId="a7">
    <w:name w:val="Hyperlink"/>
    <w:uiPriority w:val="99"/>
    <w:unhideWhenUsed/>
    <w:rsid w:val="00CE63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585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F5854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C04FBB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C04F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jd.org.tw/index.php/%E4%B8%AD%E8%8F%AF%E6%B0%91%E5%9C%8B%E4%B8%80%E8%B2%AB%E9%81%93%E6%85%88%E5%96%84%E5%8A%9F%E5%BE%B7%E6%9C%83/%E8%A1%A8%E5%96%AE%E4%B8%8B%E8%BC%89/779-%E4%B8%AD%E5%8C%97%E9%83%A8-%E5%9C%8B%E5%B0%8F%E5%AD%B8%E7%AB%A5%E6%B8%85%E5%AF%92%E7%8D%8E%E5%8A%A9%E9%87%91%E7%94%B3%E8%AB%8B%E8%A1%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322B-E71E-400D-B181-7230192F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Links>
    <vt:vector size="6" baseType="variant"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http://www.bgjd.org.tw/index.php/%E4%B8%AD%E8%8F%AF%E6%B0%91%E5%9C%8B%E4%B8%80%E8%B2%AB%E9%81%93%E6%85%88%E5%96%84%E5%8A%9F%E5%BE%B7%E6%9C%83/%E8%A1%A8%E5%96%AE%E4%B8%8B%E8%BC%89/779-%E4%B8%AD%E5%8C%97%E9%83%A8-%E5%9C%8B%E5%B0%8F%E5%AD%B8%E7%AB%A5%E6%B8%85%E5%AF%92%E7%8D%8E%E5%8A%A9%E9%87%91%E7%94%B3%E8%AB%8B%E8%A1%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</dc:creator>
  <cp:keywords/>
  <cp:lastModifiedBy>淑玲 蔡</cp:lastModifiedBy>
  <cp:revision>2</cp:revision>
  <cp:lastPrinted>2023-02-13T07:16:00Z</cp:lastPrinted>
  <dcterms:created xsi:type="dcterms:W3CDTF">2025-02-18T03:30:00Z</dcterms:created>
  <dcterms:modified xsi:type="dcterms:W3CDTF">2025-02-18T03:30:00Z</dcterms:modified>
</cp:coreProperties>
</file>